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693E" w14:textId="0BAE04CA" w:rsidR="00773ADC" w:rsidRPr="0013564B" w:rsidRDefault="00773ADC" w:rsidP="00773ADC">
      <w:pPr>
        <w:spacing w:before="120"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13564B">
        <w:rPr>
          <w:rFonts w:ascii="Arial" w:hAnsi="Arial" w:cs="Arial"/>
          <w:b/>
          <w:bCs/>
          <w:color w:val="000000"/>
          <w:sz w:val="24"/>
          <w:szCs w:val="24"/>
        </w:rPr>
        <w:t>Příloha č. 5 k Příkazu</w:t>
      </w:r>
      <w:r w:rsidR="0087687B" w:rsidRPr="0013564B">
        <w:rPr>
          <w:rFonts w:ascii="Arial" w:hAnsi="Arial" w:cs="Arial"/>
          <w:b/>
          <w:bCs/>
          <w:color w:val="000000"/>
          <w:sz w:val="24"/>
          <w:szCs w:val="24"/>
        </w:rPr>
        <w:t xml:space="preserve"> ministryně</w:t>
      </w:r>
      <w:r w:rsidR="00CA5A3C" w:rsidRPr="0013564B">
        <w:rPr>
          <w:rFonts w:ascii="Arial" w:hAnsi="Arial" w:cs="Arial"/>
          <w:b/>
          <w:bCs/>
          <w:color w:val="000000"/>
          <w:sz w:val="24"/>
          <w:szCs w:val="24"/>
        </w:rPr>
        <w:t xml:space="preserve"> č. </w:t>
      </w:r>
      <w:r w:rsidR="00FA0D85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="0064124C" w:rsidRPr="0013564B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9B1FEB" w:rsidRPr="0013564B">
        <w:rPr>
          <w:rFonts w:ascii="Arial" w:hAnsi="Arial" w:cs="Arial"/>
          <w:b/>
          <w:bCs/>
          <w:color w:val="000000"/>
          <w:sz w:val="24"/>
          <w:szCs w:val="24"/>
        </w:rPr>
        <w:t>2020</w:t>
      </w:r>
      <w:r w:rsidR="00B452D0" w:rsidRPr="001356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9372BD7" w14:textId="77777777" w:rsidR="00773ADC" w:rsidRPr="0013564B" w:rsidRDefault="00773ADC" w:rsidP="00E52FED">
      <w:pPr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499B96A" w14:textId="77777777" w:rsidR="00773ADC" w:rsidRPr="0013564B" w:rsidRDefault="00773ADC" w:rsidP="00773ADC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 xml:space="preserve">Dotační žádost o poskytnutí neinvestiční dotace MPSV ze státního rozpočtu na realizaci aktivit pro seniory na místní úrovni pro rok </w:t>
      </w:r>
      <w:r w:rsidR="009B1FEB" w:rsidRPr="0013564B">
        <w:rPr>
          <w:rFonts w:ascii="Calibri" w:hAnsi="Calibri" w:cs="Arial"/>
          <w:b/>
          <w:u w:val="single"/>
        </w:rPr>
        <w:t>2021</w:t>
      </w:r>
      <w:r w:rsidRPr="0013564B">
        <w:rPr>
          <w:rFonts w:ascii="Calibri" w:hAnsi="Calibri" w:cs="Arial"/>
          <w:b/>
          <w:u w:val="single"/>
        </w:rPr>
        <w:t xml:space="preserve"> pro II. dotační oblast v soutěži „Obec přátelská seniorům“ v soutěži „Obec přátelská rodině a seniorům </w:t>
      </w:r>
      <w:r w:rsidR="009B1FEB" w:rsidRPr="0013564B">
        <w:rPr>
          <w:rFonts w:ascii="Calibri" w:hAnsi="Calibri" w:cs="Arial"/>
          <w:b/>
          <w:u w:val="single"/>
        </w:rPr>
        <w:t>2021</w:t>
      </w:r>
      <w:r w:rsidRPr="0013564B">
        <w:rPr>
          <w:rFonts w:ascii="Calibri" w:hAnsi="Calibri" w:cs="Arial"/>
          <w:b/>
          <w:u w:val="single"/>
        </w:rPr>
        <w:t>“ (přihláška)</w:t>
      </w:r>
    </w:p>
    <w:p w14:paraId="086AD6FA" w14:textId="77777777" w:rsidR="00773ADC" w:rsidRPr="0013564B" w:rsidRDefault="00773ADC" w:rsidP="00773ADC">
      <w:pPr>
        <w:spacing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Prohlašuji</w:t>
      </w:r>
      <w:r w:rsidRPr="0013564B">
        <w:rPr>
          <w:rFonts w:ascii="Calibri" w:hAnsi="Calibri" w:cs="Arial"/>
        </w:rPr>
        <w:t xml:space="preserve">, že jsem byl obeznámen s podmínkami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“ </w:t>
      </w:r>
      <w:r w:rsidRPr="0013564B">
        <w:rPr>
          <w:rFonts w:ascii="Calibri" w:hAnsi="Calibri" w:cs="Arial"/>
        </w:rPr>
        <w:br/>
        <w:t xml:space="preserve">a že všechny údaje uvedené v tomto soutěžním formuláři a jeho přílohách jsou pravdivé. </w:t>
      </w:r>
    </w:p>
    <w:tbl>
      <w:tblPr>
        <w:tblW w:w="911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4891"/>
      </w:tblGrid>
      <w:tr w:rsidR="00773ADC" w:rsidRPr="0013564B" w14:paraId="1390273E" w14:textId="77777777" w:rsidTr="00166654">
        <w:trPr>
          <w:trHeight w:val="456"/>
        </w:trPr>
        <w:tc>
          <w:tcPr>
            <w:tcW w:w="91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05C5E288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Název obce/městské části</w:t>
            </w:r>
            <w:r w:rsidRPr="0013564B">
              <w:rPr>
                <w:rFonts w:ascii="Calibri" w:hAnsi="Calibri" w:cs="Arial"/>
                <w:bCs/>
              </w:rPr>
              <w:t>:</w:t>
            </w:r>
          </w:p>
        </w:tc>
      </w:tr>
      <w:tr w:rsidR="00773ADC" w:rsidRPr="0013564B" w14:paraId="19360579" w14:textId="77777777" w:rsidTr="00166654">
        <w:trPr>
          <w:trHeight w:val="449"/>
        </w:trPr>
        <w:tc>
          <w:tcPr>
            <w:tcW w:w="91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1C3E32F8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raj:</w:t>
            </w:r>
          </w:p>
        </w:tc>
      </w:tr>
      <w:tr w:rsidR="00773ADC" w:rsidRPr="0013564B" w14:paraId="7511B391" w14:textId="77777777" w:rsidTr="00166654">
        <w:trPr>
          <w:trHeight w:val="570"/>
        </w:trPr>
        <w:tc>
          <w:tcPr>
            <w:tcW w:w="91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487CC155" w14:textId="77777777" w:rsidR="00773ADC" w:rsidRPr="0013564B" w:rsidRDefault="00773ADC" w:rsidP="00B07C4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>Adresa obecního úřadu/úřadu městské části</w:t>
            </w:r>
          </w:p>
        </w:tc>
      </w:tr>
      <w:tr w:rsidR="00773ADC" w:rsidRPr="0013564B" w14:paraId="2DFCDDCA" w14:textId="77777777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4322ABC6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Ulice:</w:t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2424AC90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č. p.:</w:t>
            </w:r>
          </w:p>
        </w:tc>
      </w:tr>
      <w:tr w:rsidR="00773ADC" w:rsidRPr="0013564B" w14:paraId="050194E9" w14:textId="77777777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58D5612D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Style w:val="Ukotvenpoznmkypodarou"/>
              </w:rPr>
              <w:footnoteReference w:id="1"/>
            </w:r>
            <w:r w:rsidRPr="0013564B">
              <w:rPr>
                <w:rStyle w:val="Ukotvenpoznmkypodarou"/>
              </w:rPr>
              <w:t>PSČ:</w:t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0CFDF08A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IČO:</w:t>
            </w:r>
          </w:p>
        </w:tc>
      </w:tr>
      <w:tr w:rsidR="00773ADC" w:rsidRPr="0013564B" w14:paraId="0DA8BC92" w14:textId="77777777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28BA59A8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osoba:</w:t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100E3F8D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email:</w:t>
            </w:r>
          </w:p>
        </w:tc>
      </w:tr>
      <w:tr w:rsidR="00773ADC" w:rsidRPr="0013564B" w14:paraId="0CE60748" w14:textId="77777777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1D56F74C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telefon:</w:t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2C59D250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Webové stránky:</w:t>
            </w:r>
          </w:p>
        </w:tc>
      </w:tr>
      <w:tr w:rsidR="00773ADC" w:rsidRPr="0013564B" w14:paraId="6AD232D7" w14:textId="77777777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6FB1FBD1" w14:textId="1534FF58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</w:rPr>
              <w:t>Počet obyvatel k 1. 1. tohoto roku</w:t>
            </w:r>
            <w:r w:rsidR="00B45B8F" w:rsidRPr="0013564B">
              <w:rPr>
                <w:rStyle w:val="Znakapoznpodarou"/>
                <w:rFonts w:ascii="Calibri" w:hAnsi="Calibri" w:cs="Arial"/>
              </w:rPr>
              <w:footnoteReference w:id="2"/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1A1676A4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</w:tr>
      <w:tr w:rsidR="00773ADC" w:rsidRPr="0013564B" w14:paraId="2AA449ED" w14:textId="77777777" w:rsidTr="00166654">
        <w:trPr>
          <w:trHeight w:val="845"/>
        </w:trPr>
        <w:tc>
          <w:tcPr>
            <w:tcW w:w="91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1CF543F7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 xml:space="preserve">Jméno, příjmení a titul </w:t>
            </w:r>
          </w:p>
          <w:p w14:paraId="083D16E7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>starosty/primátora*:</w:t>
            </w:r>
          </w:p>
        </w:tc>
      </w:tr>
    </w:tbl>
    <w:p w14:paraId="7BB4D0CD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both"/>
        <w:rPr>
          <w:rFonts w:ascii="Calibri" w:hAnsi="Calibri" w:cs="Arial"/>
        </w:rPr>
      </w:pPr>
    </w:p>
    <w:p w14:paraId="62BB4228" w14:textId="77777777" w:rsidR="00773ADC" w:rsidRPr="0013564B" w:rsidRDefault="00773ADC" w:rsidP="0066255D">
      <w:pPr>
        <w:tabs>
          <w:tab w:val="left" w:pos="540"/>
        </w:tabs>
        <w:spacing w:line="240" w:lineRule="auto"/>
        <w:ind w:left="540" w:hanging="540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V ………………… dne …………….</w:t>
      </w:r>
      <w:r w:rsidR="0066255D" w:rsidRPr="0013564B">
        <w:rPr>
          <w:rFonts w:ascii="Calibri" w:hAnsi="Calibri" w:cs="Arial"/>
        </w:rPr>
        <w:tab/>
      </w:r>
      <w:r w:rsidR="0066255D" w:rsidRPr="0013564B">
        <w:rPr>
          <w:rFonts w:ascii="Calibri" w:hAnsi="Calibri" w:cs="Arial"/>
        </w:rPr>
        <w:tab/>
      </w:r>
      <w:r w:rsidR="0066255D" w:rsidRPr="0013564B">
        <w:rPr>
          <w:rFonts w:ascii="Calibri" w:hAnsi="Calibri" w:cs="Arial"/>
        </w:rPr>
        <w:tab/>
      </w:r>
      <w:r w:rsidR="0066255D" w:rsidRPr="0013564B">
        <w:rPr>
          <w:rFonts w:ascii="Calibri" w:hAnsi="Calibri" w:cs="Arial"/>
        </w:rPr>
        <w:tab/>
        <w:t xml:space="preserve">            …..</w:t>
      </w:r>
      <w:r w:rsidRPr="0013564B">
        <w:rPr>
          <w:rFonts w:ascii="Calibri" w:hAnsi="Calibri" w:cs="Arial"/>
        </w:rPr>
        <w:t>……………..……………………………………</w:t>
      </w:r>
    </w:p>
    <w:p w14:paraId="44E5D1C5" w14:textId="77777777" w:rsidR="00773ADC" w:rsidRPr="0013564B" w:rsidRDefault="00773ADC" w:rsidP="0066255D">
      <w:pPr>
        <w:tabs>
          <w:tab w:val="left" w:pos="540"/>
        </w:tabs>
        <w:spacing w:before="120" w:line="240" w:lineRule="auto"/>
        <w:ind w:left="539" w:hanging="539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                                                                                                                razítko a podpis starosty/primátora</w:t>
      </w:r>
    </w:p>
    <w:p w14:paraId="3FAD5938" w14:textId="77777777" w:rsidR="00773ADC" w:rsidRPr="0013564B" w:rsidRDefault="00BA75FF" w:rsidP="00BA75FF">
      <w:pPr>
        <w:rPr>
          <w:rFonts w:ascii="Calibri" w:hAnsi="Calibri" w:cs="Arial"/>
        </w:rPr>
      </w:pPr>
      <w:r w:rsidRPr="0013564B">
        <w:rPr>
          <w:rFonts w:ascii="Calibri" w:hAnsi="Calibri" w:cs="Arial"/>
        </w:rPr>
        <w:br w:type="page"/>
      </w:r>
      <w:r w:rsidR="00773ADC" w:rsidRPr="0013564B">
        <w:rPr>
          <w:rFonts w:ascii="Calibri" w:hAnsi="Calibri" w:cs="Arial"/>
        </w:rPr>
        <w:lastRenderedPageBreak/>
        <w:t>Vážení soutěžící,</w:t>
      </w:r>
    </w:p>
    <w:p w14:paraId="78448D56" w14:textId="77777777" w:rsidR="00773ADC" w:rsidRPr="0013564B" w:rsidRDefault="00773ADC" w:rsidP="003C32A3">
      <w:pPr>
        <w:spacing w:before="100" w:beforeAutospacing="1" w:after="100" w:afterAutospacing="1" w:line="336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cílem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“ pro II. dotační oblast je podpora realizace opatření a aktivit zaměřených na seniory a na vytvoření prostředí přátelského pro seniory v obcích, městech a městských částech (dále jen „obcích“).  </w:t>
      </w:r>
    </w:p>
    <w:p w14:paraId="78EF0DD5" w14:textId="1A21ED7D" w:rsidR="00773ADC" w:rsidRPr="0013564B" w:rsidRDefault="00773ADC" w:rsidP="00773ADC">
      <w:pPr>
        <w:spacing w:beforeAutospacing="1" w:afterAutospacing="1" w:line="336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V soutěž</w:t>
      </w:r>
      <w:r w:rsidR="00A253CD" w:rsidRPr="0013564B">
        <w:rPr>
          <w:rFonts w:ascii="Calibri" w:hAnsi="Calibri" w:cs="Arial"/>
        </w:rPr>
        <w:t>i</w:t>
      </w:r>
      <w:r w:rsidRPr="0013564B">
        <w:rPr>
          <w:rFonts w:ascii="Calibri" w:hAnsi="Calibri" w:cs="Arial"/>
        </w:rPr>
        <w:t xml:space="preserve"> budou hodnoceny návrhy obcí na realizaci budoucích </w:t>
      </w:r>
      <w:proofErr w:type="spellStart"/>
      <w:r w:rsidRPr="0013564B">
        <w:rPr>
          <w:rFonts w:ascii="Calibri" w:hAnsi="Calibri" w:cs="Arial"/>
        </w:rPr>
        <w:t>proseniorských</w:t>
      </w:r>
      <w:proofErr w:type="spellEnd"/>
      <w:r w:rsidRPr="0013564B">
        <w:rPr>
          <w:rFonts w:ascii="Calibri" w:hAnsi="Calibri" w:cs="Arial"/>
        </w:rPr>
        <w:t xml:space="preserve"> aktivit, </w:t>
      </w:r>
      <w:r w:rsidR="00166654" w:rsidRPr="0013564B">
        <w:rPr>
          <w:rFonts w:ascii="Calibri" w:hAnsi="Calibri" w:cs="Arial"/>
        </w:rPr>
        <w:br/>
        <w:t xml:space="preserve">a proto mohou uspět i </w:t>
      </w:r>
      <w:r w:rsidRPr="0013564B">
        <w:rPr>
          <w:rFonts w:ascii="Calibri" w:hAnsi="Calibri" w:cs="Arial"/>
        </w:rPr>
        <w:t>ty obce, které ještě v politice stárnutí nejsou aktivní, mají však snahu a odhodlání podporu seniorů prosazovat.</w:t>
      </w:r>
    </w:p>
    <w:p w14:paraId="05F28C4F" w14:textId="037D2BBE" w:rsidR="00773ADC" w:rsidRPr="0013564B" w:rsidRDefault="00773ADC" w:rsidP="00773ADC">
      <w:pPr>
        <w:spacing w:beforeAutospacing="1" w:afterAutospacing="1" w:line="336" w:lineRule="auto"/>
        <w:jc w:val="both"/>
        <w:rPr>
          <w:rFonts w:ascii="Calibri" w:hAnsi="Calibri" w:cs="Arial"/>
          <w:strike/>
        </w:rPr>
      </w:pPr>
      <w:r w:rsidRPr="0013564B">
        <w:rPr>
          <w:rFonts w:ascii="Calibri" w:hAnsi="Calibri" w:cs="Arial"/>
        </w:rPr>
        <w:t xml:space="preserve">Obce, které již plán nebo koncepci politiky na podporu stárnutí mají, ale tento dokument ještě nebyl schválen zastupitelstvem, budou oceněny bonusem 5 bodů. Obce, jejichž plán nebo koncepce politiky stárnutí byl schválen zastupitelstvem, budou oceněny bonusem 10 bodů. Pokud chce obec dosáhnout na bonusy, přiloží plán nebo koncepci politiky stárnutí k žádosti a v případě schválení zastupitelstvem přiloží i zápis ze zasedání zastupitelstva. Obce, které ještě nemají připravený plán nebo koncepci rodinné politiky, </w:t>
      </w:r>
      <w:r w:rsidR="00A253CD" w:rsidRPr="0013564B">
        <w:rPr>
          <w:rFonts w:ascii="Calibri" w:hAnsi="Calibri" w:cs="Arial"/>
          <w:b/>
          <w:bCs/>
        </w:rPr>
        <w:t>mohou využít novou metodickou příručku</w:t>
      </w:r>
      <w:r w:rsidR="00A253CD" w:rsidRPr="0013564B">
        <w:rPr>
          <w:rFonts w:ascii="Calibri" w:hAnsi="Calibri" w:cs="Arial"/>
        </w:rPr>
        <w:t xml:space="preserve"> pro sestavení plánu rodinné a</w:t>
      </w:r>
      <w:r w:rsidR="00741E74">
        <w:rPr>
          <w:rFonts w:ascii="Calibri" w:hAnsi="Calibri" w:cs="Arial"/>
        </w:rPr>
        <w:t> </w:t>
      </w:r>
      <w:proofErr w:type="spellStart"/>
      <w:r w:rsidR="00A253CD" w:rsidRPr="0013564B">
        <w:rPr>
          <w:rFonts w:ascii="Calibri" w:hAnsi="Calibri" w:cs="Arial"/>
        </w:rPr>
        <w:t>proseniorské</w:t>
      </w:r>
      <w:proofErr w:type="spellEnd"/>
      <w:r w:rsidR="00A253CD" w:rsidRPr="0013564B">
        <w:rPr>
          <w:rFonts w:ascii="Calibri" w:hAnsi="Calibri" w:cs="Arial"/>
        </w:rPr>
        <w:t xml:space="preserve"> politiky v obci, která vznikla v roce 2020 a je k dispozici na webových stránkách </w:t>
      </w:r>
      <w:hyperlink r:id="rId8" w:history="1">
        <w:r w:rsidR="00A253CD" w:rsidRPr="0013564B">
          <w:rPr>
            <w:rStyle w:val="Hypertextovodkaz"/>
          </w:rPr>
          <w:t>http://rodinyvkrajich.mpsv.cz/images/novinky/Metodika_zkr%C3%A1cen%C3%A1_verze.pdf</w:t>
        </w:r>
      </w:hyperlink>
      <w:r w:rsidR="00A253CD" w:rsidRPr="0013564B">
        <w:rPr>
          <w:rFonts w:ascii="Calibri" w:hAnsi="Calibri" w:cs="Arial"/>
        </w:rPr>
        <w:t>.</w:t>
      </w:r>
    </w:p>
    <w:p w14:paraId="44FD63C7" w14:textId="77777777" w:rsidR="00773ADC" w:rsidRPr="0013564B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V podané Žádosti o dotaci v rámci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“ se hodnotí kapitola II, ve které obec detailně popíše plánovaná opatření a aktivity </w:t>
      </w:r>
      <w:proofErr w:type="spellStart"/>
      <w:r w:rsidRPr="0013564B">
        <w:rPr>
          <w:rFonts w:ascii="Calibri" w:hAnsi="Calibri" w:cs="Arial"/>
        </w:rPr>
        <w:t>proseniorské</w:t>
      </w:r>
      <w:proofErr w:type="spellEnd"/>
      <w:r w:rsidRPr="0013564B">
        <w:rPr>
          <w:rFonts w:ascii="Calibri" w:hAnsi="Calibri" w:cs="Arial"/>
        </w:rPr>
        <w:t xml:space="preserve"> politiky </w:t>
      </w:r>
      <w:r w:rsidRPr="0013564B">
        <w:rPr>
          <w:rFonts w:ascii="Calibri" w:hAnsi="Calibri" w:cs="Arial"/>
        </w:rPr>
        <w:br/>
        <w:t xml:space="preserve">na rok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>, na které žádá finanční prostředky.</w:t>
      </w:r>
    </w:p>
    <w:p w14:paraId="47E9A228" w14:textId="77777777" w:rsidR="00773ADC" w:rsidRPr="0013564B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</w:rPr>
      </w:pPr>
    </w:p>
    <w:p w14:paraId="68FEC2B4" w14:textId="77777777" w:rsidR="00773ADC" w:rsidRPr="0013564B" w:rsidRDefault="00773ADC" w:rsidP="00773ADC">
      <w:pPr>
        <w:spacing w:line="360" w:lineRule="auto"/>
        <w:jc w:val="both"/>
        <w:rPr>
          <w:rFonts w:ascii="Calibri" w:hAnsi="Calibri" w:cs="Arial"/>
          <w:b/>
        </w:rPr>
      </w:pPr>
    </w:p>
    <w:p w14:paraId="10805BFE" w14:textId="77777777" w:rsidR="00773ADC" w:rsidRPr="0013564B" w:rsidRDefault="00773ADC" w:rsidP="00773ADC">
      <w:pPr>
        <w:spacing w:line="360" w:lineRule="auto"/>
        <w:jc w:val="both"/>
        <w:rPr>
          <w:rFonts w:ascii="Calibri" w:hAnsi="Calibri" w:cs="Arial"/>
          <w:b/>
        </w:rPr>
      </w:pPr>
    </w:p>
    <w:p w14:paraId="2755E8A1" w14:textId="77777777" w:rsidR="00773ADC" w:rsidRPr="0013564B" w:rsidRDefault="00773ADC" w:rsidP="00773ADC">
      <w:pPr>
        <w:spacing w:line="360" w:lineRule="auto"/>
        <w:jc w:val="both"/>
        <w:rPr>
          <w:rFonts w:ascii="Calibri" w:hAnsi="Calibri" w:cs="Arial"/>
          <w:b/>
        </w:rPr>
      </w:pPr>
    </w:p>
    <w:p w14:paraId="25CA3BA9" w14:textId="77777777" w:rsidR="00773ADC" w:rsidRPr="0013564B" w:rsidRDefault="00773ADC" w:rsidP="00773ADC">
      <w:pPr>
        <w:spacing w:line="360" w:lineRule="auto"/>
        <w:jc w:val="both"/>
        <w:rPr>
          <w:rFonts w:ascii="Calibri" w:hAnsi="Calibri" w:cs="Arial"/>
          <w:b/>
        </w:rPr>
      </w:pPr>
    </w:p>
    <w:p w14:paraId="5A5F8DB2" w14:textId="69A94E8A" w:rsidR="005F166E" w:rsidRPr="0013564B" w:rsidRDefault="005F166E">
      <w:pPr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br w:type="page"/>
      </w:r>
    </w:p>
    <w:p w14:paraId="1ECBD48F" w14:textId="77777777" w:rsidR="00773ADC" w:rsidRPr="0013564B" w:rsidRDefault="00773ADC" w:rsidP="006A75FB">
      <w:pPr>
        <w:pStyle w:val="Odstavecseseznamem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Calibri" w:hAnsi="Calibri" w:cs="Arial"/>
          <w:i/>
          <w:u w:val="single"/>
        </w:rPr>
      </w:pPr>
      <w:r w:rsidRPr="0013564B">
        <w:rPr>
          <w:rFonts w:ascii="Calibri" w:hAnsi="Calibri" w:cs="Arial"/>
          <w:b/>
          <w:u w:val="single"/>
        </w:rPr>
        <w:lastRenderedPageBreak/>
        <w:t xml:space="preserve">Základní informace o obci  </w:t>
      </w:r>
    </w:p>
    <w:p w14:paraId="0CA64533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i/>
        </w:rPr>
        <w:t xml:space="preserve">Dle zákona č. 218/2000 Sb., o rozpočtových pravidlech a o změně některých souvisejících zákonů, </w:t>
      </w:r>
      <w:r w:rsidR="00166654" w:rsidRPr="0013564B">
        <w:rPr>
          <w:rFonts w:ascii="Calibri" w:hAnsi="Calibri" w:cs="Arial"/>
          <w:i/>
        </w:rPr>
        <w:br/>
      </w:r>
      <w:r w:rsidRPr="0013564B">
        <w:rPr>
          <w:rFonts w:ascii="Calibri" w:hAnsi="Calibri" w:cs="Arial"/>
          <w:i/>
        </w:rPr>
        <w:t xml:space="preserve">ve znění pozdějších předpisů, (dále jen „zákon o rozpočtových pravidlech“) a zákona č. 250/2000 Sb., </w:t>
      </w:r>
      <w:r w:rsidR="00166654" w:rsidRPr="0013564B">
        <w:rPr>
          <w:rFonts w:ascii="Calibri" w:hAnsi="Calibri" w:cs="Arial"/>
          <w:i/>
        </w:rPr>
        <w:br/>
      </w:r>
      <w:r w:rsidRPr="0013564B">
        <w:rPr>
          <w:rFonts w:ascii="Calibri" w:hAnsi="Calibri" w:cs="Arial"/>
          <w:i/>
        </w:rPr>
        <w:t xml:space="preserve">o rozpočtových pravidlech územních rozpočtů, ve znění pozdějších předpisů, je každá přihlášená obec/město/městská část (dále jen obec) v rámci II. dotační oblasti „Obec přátelská seniorům“ považována za žadatele o dotaci. Každý žadatel o dotaci musí vyplnit uvedený formulář Žádosti o dotaci v rámci soutěže „Obec přátelská rodině a seniorům </w:t>
      </w:r>
      <w:r w:rsidR="009B1FEB" w:rsidRPr="0013564B">
        <w:rPr>
          <w:rFonts w:ascii="Calibri" w:hAnsi="Calibri" w:cs="Arial"/>
          <w:i/>
        </w:rPr>
        <w:t>2021</w:t>
      </w:r>
      <w:r w:rsidRPr="0013564B">
        <w:rPr>
          <w:rFonts w:ascii="Calibri" w:hAnsi="Calibri" w:cs="Arial"/>
          <w:i/>
        </w:rPr>
        <w:t xml:space="preserve">“. </w:t>
      </w:r>
    </w:p>
    <w:p w14:paraId="61B9616F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  <w:u w:val="single"/>
        </w:rPr>
        <w:t>IČO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.</w:t>
      </w:r>
    </w:p>
    <w:p w14:paraId="1FDBCA19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  <w:u w:val="single"/>
        </w:rPr>
        <w:t>Název a adresa sídla žadatele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.</w:t>
      </w:r>
    </w:p>
    <w:p w14:paraId="4DE4F4B4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Název a adresa sídla poskytovatele:</w:t>
      </w:r>
    </w:p>
    <w:p w14:paraId="638C6C23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Ministerstvo práce a sociálních věcí ČR</w:t>
      </w:r>
    </w:p>
    <w:p w14:paraId="1D1D7740" w14:textId="19944CA9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Na Poříčním právu </w:t>
      </w:r>
      <w:r w:rsidR="00636BD9">
        <w:rPr>
          <w:rFonts w:ascii="Calibri" w:hAnsi="Calibri" w:cs="Arial"/>
        </w:rPr>
        <w:t>376/</w:t>
      </w:r>
      <w:r w:rsidRPr="0013564B">
        <w:rPr>
          <w:rFonts w:ascii="Calibri" w:hAnsi="Calibri" w:cs="Arial"/>
        </w:rPr>
        <w:t>1</w:t>
      </w:r>
    </w:p>
    <w:p w14:paraId="0E748162" w14:textId="75BDAF6C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128 0</w:t>
      </w:r>
      <w:r w:rsidR="00B22B66">
        <w:rPr>
          <w:rFonts w:ascii="Calibri" w:hAnsi="Calibri" w:cs="Arial"/>
        </w:rPr>
        <w:t>1</w:t>
      </w:r>
      <w:r w:rsidRPr="0013564B">
        <w:rPr>
          <w:rFonts w:ascii="Calibri" w:hAnsi="Calibri" w:cs="Arial"/>
        </w:rPr>
        <w:t xml:space="preserve"> Praha 2</w:t>
      </w:r>
    </w:p>
    <w:p w14:paraId="269449BF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Požadovaná částka:</w:t>
      </w:r>
    </w:p>
    <w:p w14:paraId="21DDE042" w14:textId="27639E96" w:rsidR="00773ADC" w:rsidRPr="0013564B" w:rsidRDefault="0058452B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i/>
        </w:rPr>
        <w:t xml:space="preserve">Označte </w:t>
      </w:r>
      <w:r w:rsidR="00773ADC" w:rsidRPr="0013564B">
        <w:rPr>
          <w:rFonts w:ascii="Calibri" w:hAnsi="Calibri" w:cs="Arial"/>
          <w:i/>
        </w:rPr>
        <w:t>požadovanou částku dle počtu obyvatel ve Vaší obci.</w:t>
      </w:r>
    </w:p>
    <w:p w14:paraId="57F0FC79" w14:textId="5A06CBE7" w:rsidR="00773ADC" w:rsidRPr="0013564B" w:rsidRDefault="00773ADC" w:rsidP="006A75FB">
      <w:pPr>
        <w:numPr>
          <w:ilvl w:val="0"/>
          <w:numId w:val="45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5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 xml:space="preserve">(do </w:t>
      </w:r>
      <w:r w:rsidR="005F166E" w:rsidRPr="0013564B">
        <w:rPr>
          <w:rFonts w:ascii="Calibri" w:hAnsi="Calibri" w:cs="Arial"/>
          <w:i/>
        </w:rPr>
        <w:t>6</w:t>
      </w:r>
      <w:r w:rsidRPr="0013564B">
        <w:rPr>
          <w:rFonts w:ascii="Calibri" w:hAnsi="Calibri" w:cs="Arial"/>
          <w:i/>
        </w:rPr>
        <w:t>00 obyvatel)</w:t>
      </w:r>
    </w:p>
    <w:p w14:paraId="53128626" w14:textId="327F7D08" w:rsidR="00773ADC" w:rsidRPr="0013564B" w:rsidRDefault="00773ADC" w:rsidP="006A75FB">
      <w:pPr>
        <w:numPr>
          <w:ilvl w:val="0"/>
          <w:numId w:val="45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9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</w:t>
      </w:r>
      <w:r w:rsidR="005F166E" w:rsidRPr="0013564B">
        <w:rPr>
          <w:rFonts w:ascii="Calibri" w:hAnsi="Calibri" w:cs="Arial"/>
          <w:i/>
        </w:rPr>
        <w:t>6</w:t>
      </w:r>
      <w:r w:rsidRPr="0013564B">
        <w:rPr>
          <w:rFonts w:ascii="Calibri" w:hAnsi="Calibri" w:cs="Arial"/>
          <w:i/>
        </w:rPr>
        <w:t>01 – 3 000 obyvatel)</w:t>
      </w:r>
    </w:p>
    <w:p w14:paraId="08B131A1" w14:textId="0E56C796" w:rsidR="00773ADC" w:rsidRPr="0013564B" w:rsidRDefault="00773ADC" w:rsidP="006A75FB">
      <w:pPr>
        <w:numPr>
          <w:ilvl w:val="0"/>
          <w:numId w:val="45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1 1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3 001 – 1</w:t>
      </w:r>
      <w:r w:rsidR="005F166E" w:rsidRPr="0013564B">
        <w:rPr>
          <w:rFonts w:ascii="Calibri" w:hAnsi="Calibri" w:cs="Arial"/>
          <w:i/>
        </w:rPr>
        <w:t>2</w:t>
      </w:r>
      <w:r w:rsidRPr="0013564B">
        <w:rPr>
          <w:rFonts w:ascii="Calibri" w:hAnsi="Calibri" w:cs="Arial"/>
          <w:i/>
        </w:rPr>
        <w:t xml:space="preserve"> 000 obyvatel)</w:t>
      </w:r>
    </w:p>
    <w:p w14:paraId="10C9AE74" w14:textId="40EA6640" w:rsidR="00773ADC" w:rsidRPr="0013564B" w:rsidRDefault="00773ADC" w:rsidP="006A75FB">
      <w:pPr>
        <w:numPr>
          <w:ilvl w:val="0"/>
          <w:numId w:val="45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1 5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1</w:t>
      </w:r>
      <w:r w:rsidR="005F166E" w:rsidRPr="0013564B">
        <w:rPr>
          <w:rFonts w:ascii="Calibri" w:hAnsi="Calibri" w:cs="Arial"/>
          <w:i/>
        </w:rPr>
        <w:t>2</w:t>
      </w:r>
      <w:r w:rsidRPr="0013564B">
        <w:rPr>
          <w:rFonts w:ascii="Calibri" w:hAnsi="Calibri" w:cs="Arial"/>
          <w:i/>
        </w:rPr>
        <w:t xml:space="preserve"> 001 – </w:t>
      </w:r>
      <w:r w:rsidR="005F166E" w:rsidRPr="0013564B">
        <w:rPr>
          <w:rFonts w:ascii="Calibri" w:hAnsi="Calibri" w:cs="Arial"/>
          <w:i/>
        </w:rPr>
        <w:t>2</w:t>
      </w:r>
      <w:r w:rsidRPr="0013564B">
        <w:rPr>
          <w:rFonts w:ascii="Calibri" w:hAnsi="Calibri" w:cs="Arial"/>
          <w:i/>
        </w:rPr>
        <w:t>5 000 obyvatel)</w:t>
      </w:r>
    </w:p>
    <w:p w14:paraId="395256EE" w14:textId="77777777" w:rsidR="00CC5472" w:rsidRPr="00CC5472" w:rsidRDefault="00773ADC" w:rsidP="00607D7E">
      <w:pPr>
        <w:numPr>
          <w:ilvl w:val="0"/>
          <w:numId w:val="45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  <w:b/>
          <w:u w:val="single"/>
        </w:rPr>
      </w:pPr>
      <w:r w:rsidRPr="00CC5472">
        <w:rPr>
          <w:rFonts w:ascii="Calibri" w:hAnsi="Calibri" w:cs="Arial"/>
          <w:b/>
        </w:rPr>
        <w:t>2 000 000,- Kč</w:t>
      </w:r>
      <w:r w:rsidRPr="00CC5472">
        <w:rPr>
          <w:rFonts w:ascii="Calibri" w:hAnsi="Calibri" w:cs="Arial"/>
        </w:rPr>
        <w:t xml:space="preserve"> </w:t>
      </w:r>
      <w:r w:rsidRPr="00CC5472">
        <w:rPr>
          <w:rFonts w:ascii="Calibri" w:hAnsi="Calibri" w:cs="Arial"/>
          <w:i/>
        </w:rPr>
        <w:t>(</w:t>
      </w:r>
      <w:r w:rsidR="005F166E" w:rsidRPr="00CC5472">
        <w:rPr>
          <w:rFonts w:ascii="Calibri" w:hAnsi="Calibri" w:cs="Arial"/>
          <w:i/>
        </w:rPr>
        <w:t>2</w:t>
      </w:r>
      <w:r w:rsidRPr="00CC5472">
        <w:rPr>
          <w:rFonts w:ascii="Calibri" w:hAnsi="Calibri" w:cs="Arial"/>
          <w:i/>
        </w:rPr>
        <w:t>5 001 a více obyvatel)</w:t>
      </w:r>
    </w:p>
    <w:p w14:paraId="22434EDD" w14:textId="77777777" w:rsidR="00CC5472" w:rsidRDefault="00CC5472" w:rsidP="00CC5472">
      <w:pPr>
        <w:tabs>
          <w:tab w:val="left" w:pos="851"/>
        </w:tabs>
        <w:spacing w:before="240" w:after="0" w:line="360" w:lineRule="auto"/>
        <w:contextualSpacing/>
        <w:jc w:val="both"/>
        <w:outlineLvl w:val="0"/>
        <w:rPr>
          <w:rFonts w:ascii="Calibri" w:hAnsi="Calibri" w:cs="Arial"/>
          <w:b/>
        </w:rPr>
      </w:pPr>
    </w:p>
    <w:p w14:paraId="54C5BE20" w14:textId="26DDB3B1" w:rsidR="00773ADC" w:rsidRPr="00CC5472" w:rsidRDefault="00773ADC" w:rsidP="00CC5472">
      <w:pPr>
        <w:tabs>
          <w:tab w:val="left" w:pos="851"/>
        </w:tabs>
        <w:spacing w:before="240" w:after="0" w:line="360" w:lineRule="auto"/>
        <w:contextualSpacing/>
        <w:jc w:val="both"/>
        <w:outlineLvl w:val="0"/>
        <w:rPr>
          <w:rFonts w:ascii="Calibri" w:hAnsi="Calibri" w:cs="Arial"/>
          <w:b/>
          <w:u w:val="single"/>
        </w:rPr>
      </w:pPr>
      <w:r w:rsidRPr="00CC5472">
        <w:rPr>
          <w:rFonts w:ascii="Calibri" w:hAnsi="Calibri" w:cs="Arial"/>
          <w:b/>
          <w:u w:val="single"/>
        </w:rPr>
        <w:t>Účel, na který chce žadatel dotaci využít:</w:t>
      </w:r>
    </w:p>
    <w:p w14:paraId="411BBCEC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Účelová dotace poskytnutá v</w:t>
      </w:r>
      <w:r w:rsidR="002E065D"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</w:rPr>
        <w:t xml:space="preserve">rámci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“ </w:t>
      </w:r>
      <w:r w:rsidRPr="0013564B">
        <w:rPr>
          <w:rFonts w:ascii="Calibri" w:hAnsi="Calibri" w:cs="Arial"/>
        </w:rPr>
        <w:br/>
        <w:t xml:space="preserve">pro II. dotační oblast bude využita na aktivity </w:t>
      </w:r>
      <w:r w:rsidRPr="0013564B">
        <w:rPr>
          <w:rFonts w:ascii="Calibri" w:hAnsi="Calibri" w:cs="Arial"/>
          <w:b/>
        </w:rPr>
        <w:t xml:space="preserve">na podporu seniorů uvedené v žádosti o dotaci. </w:t>
      </w:r>
      <w:r w:rsidRPr="0013564B">
        <w:rPr>
          <w:rFonts w:ascii="Calibri" w:hAnsi="Calibri" w:cs="Arial"/>
        </w:rPr>
        <w:t xml:space="preserve">Konkrétně na aktivity uvedené v kapitole II, bodě 1). </w:t>
      </w:r>
    </w:p>
    <w:p w14:paraId="602B87C5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lastRenderedPageBreak/>
        <w:t>Lhůta, v níž bude tohoto účelu dosaženo:</w:t>
      </w:r>
    </w:p>
    <w:p w14:paraId="010468D6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1. 1.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 – 31. 12. </w:t>
      </w:r>
      <w:r w:rsidR="009B1FEB" w:rsidRPr="0013564B">
        <w:rPr>
          <w:rFonts w:ascii="Calibri" w:hAnsi="Calibri" w:cs="Arial"/>
        </w:rPr>
        <w:t>2021</w:t>
      </w:r>
    </w:p>
    <w:p w14:paraId="21368C2C" w14:textId="77777777" w:rsidR="00773ADC" w:rsidRPr="0013564B" w:rsidRDefault="00773ADC" w:rsidP="007D5C0C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Informace o identifikaci:</w:t>
      </w:r>
    </w:p>
    <w:p w14:paraId="44AC30D4" w14:textId="77777777" w:rsidR="00773ADC" w:rsidRPr="0013564B" w:rsidRDefault="00773ADC" w:rsidP="006A75FB">
      <w:pPr>
        <w:numPr>
          <w:ilvl w:val="0"/>
          <w:numId w:val="30"/>
        </w:numPr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>osob jednajících jménem žadatele s uvedením, zda jednají jako jeho statutární orgán, nebo jednají na základě udělené plné moci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 jméno a příjmení starosty/primátora.</w:t>
      </w:r>
      <w:r w:rsidRPr="0013564B">
        <w:rPr>
          <w:rFonts w:ascii="Calibri" w:hAnsi="Calibri" w:cs="Arial"/>
        </w:rPr>
        <w:tab/>
      </w:r>
    </w:p>
    <w:p w14:paraId="1CDA06E1" w14:textId="77777777" w:rsidR="00773ADC" w:rsidRPr="0013564B" w:rsidRDefault="00773ADC" w:rsidP="006A75FB">
      <w:pPr>
        <w:numPr>
          <w:ilvl w:val="0"/>
          <w:numId w:val="30"/>
        </w:numPr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>osob s podílem v této právnické osobě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Nevyplňujte, netýká se obcí.</w:t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</w:p>
    <w:p w14:paraId="7346970A" w14:textId="77777777" w:rsidR="00773ADC" w:rsidRPr="0013564B" w:rsidRDefault="00773ADC" w:rsidP="006A75FB">
      <w:pPr>
        <w:numPr>
          <w:ilvl w:val="0"/>
          <w:numId w:val="30"/>
        </w:numPr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>osob, v nichž má podíl, a o výši tohoto podílu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 pouze v případě, pokud by obec vlastnila podíl v jiné společnosti.</w:t>
      </w:r>
      <w:r w:rsidRPr="0013564B">
        <w:rPr>
          <w:rFonts w:ascii="Calibri" w:hAnsi="Calibri" w:cs="Arial"/>
        </w:rPr>
        <w:tab/>
      </w:r>
    </w:p>
    <w:p w14:paraId="761D4866" w14:textId="77777777" w:rsidR="00773ADC" w:rsidRPr="0013564B" w:rsidRDefault="00773ADC" w:rsidP="006A75FB">
      <w:pPr>
        <w:numPr>
          <w:ilvl w:val="0"/>
          <w:numId w:val="30"/>
        </w:numPr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 xml:space="preserve">osob, které jsou s žadatelem o dotaci v obchodním vztahu a mají z jeho podnikání nebo jiné výdělečné činnosti prospěch, který se liší od prospěchu, který by byl získán mezi nezávislými osobami v běžných obchodních vztazích za stejných nebo obdobných podmínek: </w:t>
      </w:r>
      <w:r w:rsidRPr="0013564B">
        <w:rPr>
          <w:rFonts w:ascii="Calibri" w:hAnsi="Calibri" w:cs="Arial"/>
          <w:i/>
        </w:rPr>
        <w:t>Doplňte pouze v případě, pokud obec podniká nebo realizuje jinou výdělečnou činnost.</w:t>
      </w:r>
    </w:p>
    <w:p w14:paraId="5C6F754D" w14:textId="77777777" w:rsidR="00773ADC" w:rsidRPr="0013564B" w:rsidRDefault="00773ADC" w:rsidP="00773ADC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</w:p>
    <w:p w14:paraId="3AF3FBBE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Žadatel svým podpisem prohlašuje, že obec ke dni podání žádosti nemá žádné závazky po lhůtě splatnosti ve vztahu ke státnímu rozpočtu, státnímu fondu, zdravotní pojišťovně, orgánům sociálního zabezpečení a rozpočtu územního samosprávného celku.</w:t>
      </w:r>
      <w:r w:rsidRPr="0013564B">
        <w:rPr>
          <w:rStyle w:val="Ukotvenpoznmkypodarou"/>
          <w:rFonts w:ascii="Calibri" w:hAnsi="Calibri" w:cs="Arial"/>
        </w:rPr>
        <w:footnoteReference w:id="3"/>
      </w:r>
    </w:p>
    <w:p w14:paraId="3D0D69A9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Dle uvedeného zákona o rozpočtových pravidlech žadatel dále svým podpisem souhlasí s</w:t>
      </w:r>
      <w:r w:rsidR="00166654"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b/>
        </w:rPr>
        <w:t xml:space="preserve">tím, že poskytovatel dotace předá ministerstvu financí veškeré dokumenty a údaje, které jsou rozhodné pro poskytování dotací a kterými se při rozhodování o nich řídí, a to bez ohledu na to, jaké osoby jsou jejich původci. Poskytovatel dotace je povinen zajistit úplnost dokumentů a údajů určených </w:t>
      </w:r>
      <w:r w:rsidR="00166654" w:rsidRPr="0013564B">
        <w:rPr>
          <w:rFonts w:ascii="Calibri" w:hAnsi="Calibri" w:cs="Arial"/>
          <w:b/>
        </w:rPr>
        <w:br/>
      </w:r>
      <w:r w:rsidRPr="0013564B">
        <w:rPr>
          <w:rFonts w:ascii="Calibri" w:hAnsi="Calibri" w:cs="Arial"/>
          <w:b/>
        </w:rPr>
        <w:t>ke zveřejnění, jakož i vyloučení dokumentů a údajů dle § 18a odstavce 2 zákona o rozpočtových pravidlech.</w:t>
      </w:r>
      <w:r w:rsidRPr="0013564B">
        <w:rPr>
          <w:rStyle w:val="Ukotvenpoznmkypodarou"/>
          <w:rFonts w:ascii="Calibri" w:hAnsi="Calibri" w:cs="Arial"/>
        </w:rPr>
        <w:footnoteReference w:id="4"/>
      </w:r>
      <w:r w:rsidRPr="0013564B">
        <w:rPr>
          <w:rFonts w:ascii="Calibri" w:hAnsi="Calibri" w:cs="Arial"/>
          <w:b/>
        </w:rPr>
        <w:t xml:space="preserve">, a předat je ministerstvu financí v elektronické podobě ve formátu, který stanoví </w:t>
      </w:r>
      <w:r w:rsidRPr="0013564B">
        <w:rPr>
          <w:rFonts w:ascii="Calibri" w:hAnsi="Calibri" w:cs="Arial"/>
          <w:b/>
        </w:rPr>
        <w:lastRenderedPageBreak/>
        <w:t xml:space="preserve">ministerstvo financí ve Finančním zpravodaji. Ministerstvo financí je zveřejňuje na svých internetových stránkách. </w:t>
      </w:r>
    </w:p>
    <w:p w14:paraId="469B56BB" w14:textId="77777777" w:rsidR="00773ADC" w:rsidRPr="0013564B" w:rsidRDefault="00773ADC" w:rsidP="00773ADC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</w:r>
    </w:p>
    <w:p w14:paraId="505B11B5" w14:textId="77777777" w:rsidR="00773ADC" w:rsidRPr="0013564B" w:rsidRDefault="00773ADC" w:rsidP="007D5C0C">
      <w:pPr>
        <w:tabs>
          <w:tab w:val="left" w:pos="0"/>
        </w:tabs>
        <w:spacing w:line="360" w:lineRule="auto"/>
        <w:ind w:hanging="426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  <w:t>V ………………… dne …………….</w:t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</w:p>
    <w:p w14:paraId="50C33B6C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</w:p>
    <w:p w14:paraId="6CCB82F0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566B0FD2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644AD503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25DAB93F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center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                                                                                              ……………..……………………………………</w:t>
      </w:r>
    </w:p>
    <w:p w14:paraId="5301619B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center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                                                                </w:t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  <w:t xml:space="preserve">           razítko a podpis starosty/primátora</w:t>
      </w:r>
    </w:p>
    <w:p w14:paraId="770A483A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6081DFDD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717618CB" w14:textId="6CC2046E" w:rsidR="003C32A3" w:rsidRPr="0013564B" w:rsidRDefault="003C32A3">
      <w:pPr>
        <w:rPr>
          <w:rFonts w:ascii="Calibri" w:hAnsi="Calibri" w:cs="Arial"/>
        </w:rPr>
      </w:pPr>
      <w:r w:rsidRPr="0013564B">
        <w:rPr>
          <w:rFonts w:ascii="Calibri" w:hAnsi="Calibri" w:cs="Arial"/>
        </w:rPr>
        <w:br w:type="page"/>
      </w:r>
    </w:p>
    <w:p w14:paraId="5AA21915" w14:textId="77777777" w:rsidR="00773ADC" w:rsidRPr="0013564B" w:rsidRDefault="00773ADC" w:rsidP="007D5C0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lastRenderedPageBreak/>
        <w:t>II.  Požadovaná finanční podpora</w:t>
      </w:r>
    </w:p>
    <w:p w14:paraId="17A925DB" w14:textId="3A7D626A" w:rsidR="00773ADC" w:rsidRPr="0013564B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V této části uveďte konkrétní </w:t>
      </w:r>
      <w:proofErr w:type="spellStart"/>
      <w:r w:rsidRPr="0013564B">
        <w:rPr>
          <w:rFonts w:ascii="Calibri" w:hAnsi="Calibri" w:cs="Arial"/>
        </w:rPr>
        <w:t>proseniorská</w:t>
      </w:r>
      <w:proofErr w:type="spellEnd"/>
      <w:r w:rsidRPr="0013564B">
        <w:rPr>
          <w:rFonts w:ascii="Calibri" w:hAnsi="Calibri" w:cs="Arial"/>
        </w:rPr>
        <w:t xml:space="preserve"> opatření, která chcete uskutečnit na základě finanční podpory v rámci II. dotační oblasti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“. </w:t>
      </w:r>
    </w:p>
    <w:p w14:paraId="6D196292" w14:textId="77777777" w:rsidR="0058452B" w:rsidRPr="0013564B" w:rsidRDefault="0058452B" w:rsidP="006A75FB">
      <w:pPr>
        <w:pStyle w:val="Odstavecseseznamem"/>
        <w:numPr>
          <w:ilvl w:val="0"/>
          <w:numId w:val="48"/>
        </w:numPr>
        <w:spacing w:before="240" w:after="0"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Uveďte stručný obsah projektu (max. 700 znaků).</w:t>
      </w:r>
    </w:p>
    <w:p w14:paraId="01E76B70" w14:textId="717A2397" w:rsidR="0058452B" w:rsidRPr="0013564B" w:rsidRDefault="0058452B" w:rsidP="0058452B">
      <w:pPr>
        <w:tabs>
          <w:tab w:val="left" w:pos="426"/>
        </w:tabs>
        <w:spacing w:after="0" w:line="36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3564B">
        <w:rPr>
          <w:rFonts w:ascii="Calibri" w:hAnsi="Calibri" w:cs="Arial"/>
          <w:i/>
          <w:color w:val="95B3D7" w:themeColor="accent1" w:themeTint="99"/>
        </w:rPr>
        <w:t>Za stručný popis projektu budou přiděleny body v rozmezí od 0 do 2.</w:t>
      </w:r>
    </w:p>
    <w:p w14:paraId="2703F1D4" w14:textId="77777777" w:rsidR="0058452B" w:rsidRPr="0013564B" w:rsidRDefault="0058452B" w:rsidP="0058452B">
      <w:p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  <w:b/>
        </w:rPr>
      </w:pPr>
    </w:p>
    <w:p w14:paraId="4F1DF343" w14:textId="677DE50E" w:rsidR="00773ADC" w:rsidRPr="0013564B" w:rsidRDefault="00773ADC" w:rsidP="006A75FB">
      <w:pPr>
        <w:pStyle w:val="Odstavecseseznamem"/>
        <w:numPr>
          <w:ilvl w:val="0"/>
          <w:numId w:val="48"/>
        </w:num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Uveďte opatření, která chcete realizovat</w:t>
      </w:r>
      <w:r w:rsidR="0058452B" w:rsidRPr="0013564B">
        <w:rPr>
          <w:rFonts w:ascii="Calibri" w:hAnsi="Calibri" w:cs="Arial"/>
          <w:b/>
        </w:rPr>
        <w:t>, a popište způsob jejich realizace (etapy a konkrétní průběh realizace opatření a jejich věcné naplnění).</w:t>
      </w:r>
    </w:p>
    <w:p w14:paraId="608910FC" w14:textId="736BD7AC" w:rsidR="00773ADC" w:rsidRPr="0013564B" w:rsidRDefault="00773ADC" w:rsidP="007D5C0C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3564B">
        <w:rPr>
          <w:rFonts w:ascii="Calibri" w:hAnsi="Calibri" w:cs="Arial"/>
          <w:i/>
          <w:color w:val="95B3D7" w:themeColor="accent1" w:themeTint="99"/>
        </w:rPr>
        <w:t xml:space="preserve">Za popis realizace budou přiděleny body v rozmezí od </w:t>
      </w:r>
      <w:r w:rsidR="002F45D3" w:rsidRPr="0013564B">
        <w:rPr>
          <w:rFonts w:ascii="Calibri" w:hAnsi="Calibri" w:cs="Arial"/>
          <w:i/>
          <w:color w:val="95B3D7" w:themeColor="accent1" w:themeTint="99"/>
        </w:rPr>
        <w:t>0</w:t>
      </w:r>
      <w:r w:rsidRPr="0013564B">
        <w:rPr>
          <w:rFonts w:ascii="Calibri" w:hAnsi="Calibri" w:cs="Arial"/>
          <w:i/>
          <w:color w:val="95B3D7" w:themeColor="accent1" w:themeTint="99"/>
        </w:rPr>
        <w:t xml:space="preserve"> do </w:t>
      </w:r>
      <w:r w:rsidR="00B873EF" w:rsidRPr="0013564B">
        <w:rPr>
          <w:rFonts w:ascii="Calibri" w:hAnsi="Calibri" w:cs="Arial"/>
          <w:i/>
          <w:color w:val="95B3D7" w:themeColor="accent1" w:themeTint="99"/>
        </w:rPr>
        <w:t>20</w:t>
      </w:r>
      <w:r w:rsidRPr="0013564B">
        <w:rPr>
          <w:rFonts w:ascii="Calibri" w:hAnsi="Calibri" w:cs="Arial"/>
          <w:i/>
          <w:color w:val="95B3D7" w:themeColor="accent1" w:themeTint="99"/>
        </w:rPr>
        <w:t>.</w:t>
      </w:r>
    </w:p>
    <w:p w14:paraId="5ABCC1A5" w14:textId="525D6B41" w:rsidR="00773ADC" w:rsidRPr="0013564B" w:rsidRDefault="00773ADC" w:rsidP="006A75FB">
      <w:pPr>
        <w:pStyle w:val="Odstavecseseznamem"/>
        <w:numPr>
          <w:ilvl w:val="0"/>
          <w:numId w:val="48"/>
        </w:numPr>
        <w:tabs>
          <w:tab w:val="left" w:pos="426"/>
        </w:tabs>
        <w:spacing w:before="240" w:after="120"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Vychází návrh opatření z potřeb seniorů? </w:t>
      </w:r>
      <w:r w:rsidR="0058452B" w:rsidRPr="0013564B">
        <w:rPr>
          <w:rFonts w:ascii="Calibri" w:hAnsi="Calibri" w:cs="Arial"/>
          <w:b/>
        </w:rPr>
        <w:t xml:space="preserve">Popište Vámi provedené způsoby zjišťování potřeb seniorů </w:t>
      </w:r>
      <w:r w:rsidR="0058452B" w:rsidRPr="0013564B">
        <w:rPr>
          <w:rFonts w:ascii="Calibri" w:hAnsi="Calibri" w:cs="Arial"/>
          <w:bCs/>
        </w:rPr>
        <w:t>(</w:t>
      </w:r>
      <w:r w:rsidR="0058452B" w:rsidRPr="0013564B">
        <w:t>vlastní průzkumy mezi občany či zástupci místních organizací, kvalitativní či</w:t>
      </w:r>
      <w:r w:rsidR="00741E74">
        <w:t> </w:t>
      </w:r>
      <w:r w:rsidR="0058452B" w:rsidRPr="0013564B">
        <w:t>kvantitativní odborná šetření a výzkumy apod.).</w:t>
      </w:r>
    </w:p>
    <w:p w14:paraId="17DBAE22" w14:textId="77777777" w:rsidR="0058452B" w:rsidRPr="0013564B" w:rsidRDefault="0058452B" w:rsidP="0058452B">
      <w:pPr>
        <w:spacing w:after="0" w:line="360" w:lineRule="auto"/>
        <w:ind w:left="360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popis zjišťování potřeb budou přiděleny body v rozmezí 0 do 5.</w:t>
      </w:r>
    </w:p>
    <w:p w14:paraId="40B31B75" w14:textId="69CC2BC1" w:rsidR="00773ADC" w:rsidRPr="0013564B" w:rsidRDefault="00773ADC" w:rsidP="006A75FB">
      <w:pPr>
        <w:pStyle w:val="Odstavecseseznamem"/>
        <w:numPr>
          <w:ilvl w:val="0"/>
          <w:numId w:val="48"/>
        </w:numPr>
        <w:tabs>
          <w:tab w:val="left" w:pos="426"/>
        </w:tabs>
        <w:spacing w:before="240" w:after="0"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Popište konkrétní cíle</w:t>
      </w:r>
      <w:r w:rsidR="0058452B" w:rsidRPr="0013564B">
        <w:rPr>
          <w:rFonts w:ascii="Calibri" w:hAnsi="Calibri" w:cs="Arial"/>
          <w:b/>
        </w:rPr>
        <w:t xml:space="preserve"> a výstupy</w:t>
      </w:r>
      <w:r w:rsidRPr="0013564B">
        <w:rPr>
          <w:rFonts w:ascii="Calibri" w:hAnsi="Calibri" w:cs="Arial"/>
          <w:b/>
        </w:rPr>
        <w:t xml:space="preserve"> </w:t>
      </w:r>
      <w:r w:rsidR="004126B3" w:rsidRPr="0013564B">
        <w:rPr>
          <w:rFonts w:ascii="Calibri" w:hAnsi="Calibri" w:cs="Arial"/>
          <w:b/>
        </w:rPr>
        <w:t>projektu</w:t>
      </w:r>
      <w:r w:rsidRPr="0013564B">
        <w:rPr>
          <w:rFonts w:ascii="Calibri" w:hAnsi="Calibri" w:cs="Arial"/>
          <w:b/>
        </w:rPr>
        <w:t xml:space="preserve">. </w:t>
      </w:r>
      <w:r w:rsidR="0058452B" w:rsidRPr="0013564B">
        <w:rPr>
          <w:rFonts w:ascii="Calibri" w:hAnsi="Calibri" w:cs="Arial"/>
          <w:b/>
        </w:rPr>
        <w:t>Výstupy musí být měřitelné.</w:t>
      </w:r>
    </w:p>
    <w:p w14:paraId="2666B5D0" w14:textId="0F59F463" w:rsidR="00773ADC" w:rsidRPr="0013564B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3564B">
        <w:rPr>
          <w:rFonts w:ascii="Calibri" w:hAnsi="Calibri" w:cs="Arial"/>
          <w:i/>
          <w:color w:val="95B3D7" w:themeColor="accent1" w:themeTint="99"/>
        </w:rPr>
        <w:t xml:space="preserve">Za popis cílů </w:t>
      </w:r>
      <w:r w:rsidR="0058452B" w:rsidRPr="0013564B">
        <w:rPr>
          <w:rFonts w:ascii="Calibri" w:hAnsi="Calibri" w:cs="Arial"/>
          <w:i/>
          <w:color w:val="95B3D7" w:themeColor="accent1" w:themeTint="99"/>
        </w:rPr>
        <w:t xml:space="preserve">a výstupů </w:t>
      </w:r>
      <w:r w:rsidRPr="0013564B">
        <w:rPr>
          <w:rFonts w:ascii="Calibri" w:hAnsi="Calibri" w:cs="Arial"/>
          <w:i/>
          <w:color w:val="95B3D7" w:themeColor="accent1" w:themeTint="99"/>
        </w:rPr>
        <w:t xml:space="preserve">budou přiděleny body v rozmezí od </w:t>
      </w:r>
      <w:r w:rsidR="002F45D3" w:rsidRPr="0013564B">
        <w:rPr>
          <w:rFonts w:ascii="Calibri" w:hAnsi="Calibri" w:cs="Arial"/>
          <w:i/>
          <w:color w:val="95B3D7" w:themeColor="accent1" w:themeTint="99"/>
        </w:rPr>
        <w:t>0</w:t>
      </w:r>
      <w:r w:rsidRPr="0013564B">
        <w:rPr>
          <w:rFonts w:ascii="Calibri" w:hAnsi="Calibri" w:cs="Arial"/>
          <w:i/>
          <w:color w:val="95B3D7" w:themeColor="accent1" w:themeTint="99"/>
        </w:rPr>
        <w:t xml:space="preserve"> do </w:t>
      </w:r>
      <w:r w:rsidR="00495D38" w:rsidRPr="0013564B">
        <w:rPr>
          <w:rFonts w:ascii="Calibri" w:hAnsi="Calibri" w:cs="Arial"/>
          <w:i/>
          <w:color w:val="95B3D7" w:themeColor="accent1" w:themeTint="99"/>
        </w:rPr>
        <w:t>8</w:t>
      </w:r>
      <w:r w:rsidRPr="0013564B">
        <w:rPr>
          <w:rFonts w:ascii="Calibri" w:hAnsi="Calibri" w:cs="Arial"/>
          <w:i/>
          <w:color w:val="95B3D7" w:themeColor="accent1" w:themeTint="99"/>
        </w:rPr>
        <w:t>.</w:t>
      </w:r>
    </w:p>
    <w:p w14:paraId="583765C4" w14:textId="23E596E2" w:rsidR="004631E7" w:rsidRPr="0013564B" w:rsidRDefault="004631E7" w:rsidP="004631E7">
      <w:pPr>
        <w:pStyle w:val="Odstavecseseznamem"/>
        <w:numPr>
          <w:ilvl w:val="0"/>
          <w:numId w:val="48"/>
        </w:numPr>
        <w:tabs>
          <w:tab w:val="left" w:pos="540"/>
        </w:tabs>
        <w:spacing w:after="0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Popište cílovou skupinu/cílové skupiny a přínos opatření pro CS. (max. 1500 znaků)</w:t>
      </w:r>
    </w:p>
    <w:p w14:paraId="754957E4" w14:textId="54478EA0" w:rsidR="00773ADC" w:rsidRPr="0013564B" w:rsidRDefault="00773ADC" w:rsidP="004631E7">
      <w:pPr>
        <w:pStyle w:val="Odstavecseseznamem"/>
        <w:tabs>
          <w:tab w:val="left" w:pos="426"/>
          <w:tab w:val="left" w:pos="709"/>
        </w:tabs>
        <w:spacing w:before="240" w:after="0" w:line="240" w:lineRule="auto"/>
        <w:ind w:left="425" w:right="56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3564B">
        <w:rPr>
          <w:rFonts w:ascii="Calibri" w:hAnsi="Calibri" w:cs="Arial"/>
          <w:i/>
          <w:color w:val="95B3D7" w:themeColor="accent1" w:themeTint="99"/>
        </w:rPr>
        <w:t xml:space="preserve">Za popis cílové skupiny budou přiděleny body v rozmezí od </w:t>
      </w:r>
      <w:r w:rsidR="002F45D3" w:rsidRPr="0013564B">
        <w:rPr>
          <w:rFonts w:ascii="Calibri" w:hAnsi="Calibri" w:cs="Arial"/>
          <w:i/>
          <w:color w:val="95B3D7" w:themeColor="accent1" w:themeTint="99"/>
        </w:rPr>
        <w:t>0</w:t>
      </w:r>
      <w:r w:rsidRPr="0013564B">
        <w:rPr>
          <w:rFonts w:ascii="Calibri" w:hAnsi="Calibri" w:cs="Arial"/>
          <w:i/>
          <w:color w:val="95B3D7" w:themeColor="accent1" w:themeTint="99"/>
        </w:rPr>
        <w:t xml:space="preserve"> do </w:t>
      </w:r>
      <w:r w:rsidR="00B873EF" w:rsidRPr="0013564B">
        <w:rPr>
          <w:rFonts w:ascii="Calibri" w:hAnsi="Calibri" w:cs="Arial"/>
          <w:i/>
          <w:color w:val="95B3D7" w:themeColor="accent1" w:themeTint="99"/>
        </w:rPr>
        <w:t>5</w:t>
      </w:r>
      <w:r w:rsidRPr="0013564B">
        <w:rPr>
          <w:rFonts w:ascii="Calibri" w:hAnsi="Calibri" w:cs="Arial"/>
          <w:i/>
          <w:color w:val="95B3D7" w:themeColor="accent1" w:themeTint="99"/>
        </w:rPr>
        <w:t>.</w:t>
      </w:r>
    </w:p>
    <w:p w14:paraId="2BDF57F6" w14:textId="77777777" w:rsidR="004126B3" w:rsidRPr="0013564B" w:rsidRDefault="004126B3" w:rsidP="004126B3">
      <w:pPr>
        <w:pStyle w:val="Odstavecseseznamem"/>
        <w:tabs>
          <w:tab w:val="left" w:pos="426"/>
          <w:tab w:val="left" w:pos="709"/>
        </w:tabs>
        <w:spacing w:before="240" w:after="0" w:line="240" w:lineRule="auto"/>
        <w:ind w:left="425" w:right="56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</w:p>
    <w:p w14:paraId="10996A8B" w14:textId="10B252F3" w:rsidR="00773ADC" w:rsidRPr="0013564B" w:rsidRDefault="00773ADC" w:rsidP="006A75FB">
      <w:pPr>
        <w:pStyle w:val="Odstavecseseznamem"/>
        <w:numPr>
          <w:ilvl w:val="0"/>
          <w:numId w:val="48"/>
        </w:numPr>
        <w:tabs>
          <w:tab w:val="left" w:pos="540"/>
        </w:tabs>
        <w:spacing w:before="240" w:after="0" w:line="360" w:lineRule="auto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b/>
        </w:rPr>
        <w:t>Vypracovali jste analýzu rizik?</w:t>
      </w:r>
      <w:r w:rsidRPr="0013564B">
        <w:rPr>
          <w:rFonts w:ascii="Calibri" w:hAnsi="Calibri" w:cs="Arial"/>
        </w:rPr>
        <w:t xml:space="preserve"> </w:t>
      </w:r>
    </w:p>
    <w:p w14:paraId="68991DFA" w14:textId="61947CF0" w:rsidR="00773ADC" w:rsidRPr="0013564B" w:rsidRDefault="0007285F" w:rsidP="00BC11A8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e/</w:t>
      </w:r>
      <w:r w:rsidR="00773ADC" w:rsidRPr="0013564B">
        <w:rPr>
          <w:rFonts w:ascii="Calibri" w:hAnsi="Calibri" w:cs="Arial"/>
        </w:rPr>
        <w:t>Ano (</w:t>
      </w:r>
      <w:r w:rsidR="00495D38" w:rsidRPr="0013564B">
        <w:rPr>
          <w:rFonts w:ascii="Calibri" w:hAnsi="Calibri" w:cs="Arial"/>
        </w:rPr>
        <w:t>vložte zde</w:t>
      </w:r>
      <w:r w:rsidR="00773ADC" w:rsidRPr="0013564B">
        <w:rPr>
          <w:rFonts w:ascii="Calibri" w:hAnsi="Calibri" w:cs="Arial"/>
        </w:rPr>
        <w:t>)</w:t>
      </w:r>
    </w:p>
    <w:p w14:paraId="551FE499" w14:textId="7D5F2439" w:rsidR="00773ADC" w:rsidRPr="0013564B" w:rsidRDefault="00773ADC" w:rsidP="001D448B">
      <w:pPr>
        <w:tabs>
          <w:tab w:val="left" w:pos="426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3564B">
        <w:rPr>
          <w:rFonts w:ascii="Calibri" w:hAnsi="Calibri" w:cs="Arial"/>
          <w:i/>
          <w:color w:val="95B3D7" w:themeColor="accent1" w:themeTint="99"/>
        </w:rPr>
        <w:t>Za přiloženou analýzu rizik budou přiděleny body</w:t>
      </w:r>
      <w:r w:rsidR="004126B3" w:rsidRPr="0013564B">
        <w:rPr>
          <w:rFonts w:ascii="Calibri" w:hAnsi="Calibri" w:cs="Arial"/>
          <w:i/>
          <w:color w:val="95B3D7" w:themeColor="accent1" w:themeTint="99"/>
        </w:rPr>
        <w:t xml:space="preserve"> v rozmezí od 0 do 4</w:t>
      </w:r>
      <w:r w:rsidRPr="0013564B">
        <w:rPr>
          <w:rFonts w:ascii="Calibri" w:hAnsi="Calibri" w:cs="Arial"/>
          <w:i/>
          <w:color w:val="95B3D7" w:themeColor="accent1" w:themeTint="99"/>
        </w:rPr>
        <w:t>.</w:t>
      </w:r>
    </w:p>
    <w:p w14:paraId="4FBAEBAA" w14:textId="705F0B23" w:rsidR="00773ADC" w:rsidRPr="0013564B" w:rsidRDefault="00773ADC" w:rsidP="006A75FB">
      <w:pPr>
        <w:pStyle w:val="Odstavecseseznamem"/>
        <w:numPr>
          <w:ilvl w:val="0"/>
          <w:numId w:val="48"/>
        </w:numPr>
        <w:tabs>
          <w:tab w:val="left" w:pos="540"/>
        </w:tabs>
        <w:spacing w:before="240" w:after="0"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Vypracovali jste SWOT analýzu?</w:t>
      </w:r>
    </w:p>
    <w:p w14:paraId="50EFBA63" w14:textId="2AA3F582" w:rsidR="00773ADC" w:rsidRPr="0013564B" w:rsidRDefault="0007285F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e/</w:t>
      </w:r>
      <w:r w:rsidR="00773ADC" w:rsidRPr="0013564B">
        <w:rPr>
          <w:rFonts w:ascii="Calibri" w:hAnsi="Calibri" w:cs="Arial"/>
        </w:rPr>
        <w:t>Ano (</w:t>
      </w:r>
      <w:r w:rsidR="00495D38" w:rsidRPr="0013564B">
        <w:rPr>
          <w:rFonts w:ascii="Calibri" w:hAnsi="Calibri" w:cs="Arial"/>
        </w:rPr>
        <w:t>vložte zde</w:t>
      </w:r>
      <w:r w:rsidR="00773ADC" w:rsidRPr="0013564B">
        <w:rPr>
          <w:rFonts w:ascii="Calibri" w:hAnsi="Calibri" w:cs="Arial"/>
        </w:rPr>
        <w:t>)</w:t>
      </w:r>
    </w:p>
    <w:p w14:paraId="2939D5D7" w14:textId="19EE870E" w:rsidR="004126B3" w:rsidRPr="0013564B" w:rsidRDefault="00773ADC" w:rsidP="004126B3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3564B">
        <w:rPr>
          <w:rFonts w:ascii="Calibri" w:hAnsi="Calibri" w:cs="Arial"/>
          <w:i/>
          <w:color w:val="95B3D7" w:themeColor="accent1" w:themeTint="99"/>
        </w:rPr>
        <w:t xml:space="preserve">Za přiloženou SWOT analýzu budou přiděleny </w:t>
      </w:r>
      <w:r w:rsidR="004126B3" w:rsidRPr="0013564B">
        <w:rPr>
          <w:rFonts w:ascii="Calibri" w:hAnsi="Calibri" w:cs="Arial"/>
          <w:i/>
          <w:color w:val="95B3D7" w:themeColor="accent1" w:themeTint="99"/>
        </w:rPr>
        <w:t>body v rozmezí od 0 do 4</w:t>
      </w:r>
      <w:r w:rsidRPr="0013564B">
        <w:rPr>
          <w:rFonts w:ascii="Calibri" w:hAnsi="Calibri" w:cs="Arial"/>
          <w:i/>
          <w:color w:val="95B3D7" w:themeColor="accent1" w:themeTint="99"/>
        </w:rPr>
        <w:t>.</w:t>
      </w:r>
    </w:p>
    <w:p w14:paraId="0A42D941" w14:textId="4F7FF280" w:rsidR="00773ADC" w:rsidRPr="0013564B" w:rsidRDefault="00773ADC" w:rsidP="006A75FB">
      <w:pPr>
        <w:pStyle w:val="Odstavecseseznamem"/>
        <w:numPr>
          <w:ilvl w:val="0"/>
          <w:numId w:val="48"/>
        </w:numPr>
        <w:tabs>
          <w:tab w:val="left" w:pos="540"/>
        </w:tabs>
        <w:spacing w:before="240" w:after="120"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 xml:space="preserve">Jaký </w:t>
      </w:r>
      <w:r w:rsidR="00495D38" w:rsidRPr="0013564B">
        <w:rPr>
          <w:rFonts w:ascii="Calibri" w:hAnsi="Calibri" w:cs="Arial"/>
          <w:b/>
        </w:rPr>
        <w:t xml:space="preserve">pozitivní </w:t>
      </w:r>
      <w:r w:rsidRPr="0013564B">
        <w:rPr>
          <w:rFonts w:ascii="Calibri" w:hAnsi="Calibri" w:cs="Arial"/>
          <w:b/>
        </w:rPr>
        <w:t>dopad bude mít opatření na život seniorů v obci?</w:t>
      </w:r>
    </w:p>
    <w:p w14:paraId="6F7B3F6E" w14:textId="37194B7D" w:rsidR="00773ADC" w:rsidRPr="0013564B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3564B">
        <w:rPr>
          <w:rFonts w:ascii="Calibri" w:hAnsi="Calibri" w:cs="Arial"/>
          <w:i/>
          <w:color w:val="95B3D7"/>
        </w:rPr>
        <w:t>Za specifikování dopadu na život seniorů v obci bud</w:t>
      </w:r>
      <w:r w:rsidR="004126B3" w:rsidRPr="0013564B">
        <w:rPr>
          <w:rFonts w:ascii="Calibri" w:hAnsi="Calibri" w:cs="Arial"/>
          <w:i/>
          <w:color w:val="95B3D7"/>
        </w:rPr>
        <w:t>ou</w:t>
      </w:r>
      <w:r w:rsidRPr="0013564B">
        <w:rPr>
          <w:rFonts w:ascii="Calibri" w:hAnsi="Calibri" w:cs="Arial"/>
          <w:i/>
          <w:color w:val="95B3D7"/>
        </w:rPr>
        <w:t xml:space="preserve"> přidělen</w:t>
      </w:r>
      <w:r w:rsidR="004126B3" w:rsidRPr="0013564B">
        <w:rPr>
          <w:rFonts w:ascii="Calibri" w:hAnsi="Calibri" w:cs="Arial"/>
          <w:i/>
          <w:color w:val="95B3D7"/>
        </w:rPr>
        <w:t>y</w:t>
      </w:r>
      <w:r w:rsidRPr="0013564B">
        <w:rPr>
          <w:rFonts w:ascii="Calibri" w:hAnsi="Calibri" w:cs="Arial"/>
          <w:i/>
          <w:color w:val="95B3D7"/>
        </w:rPr>
        <w:t xml:space="preserve"> </w:t>
      </w:r>
      <w:r w:rsidR="004126B3" w:rsidRPr="0013564B">
        <w:rPr>
          <w:rFonts w:ascii="Calibri" w:hAnsi="Calibri" w:cs="Arial"/>
          <w:i/>
          <w:color w:val="95B3D7" w:themeColor="accent1" w:themeTint="99"/>
        </w:rPr>
        <w:t>body v rozmezí od 0 do 6</w:t>
      </w:r>
      <w:r w:rsidRPr="0013564B">
        <w:rPr>
          <w:rFonts w:ascii="Calibri" w:hAnsi="Calibri" w:cs="Arial"/>
          <w:i/>
          <w:color w:val="95B3D7"/>
        </w:rPr>
        <w:t>.</w:t>
      </w:r>
    </w:p>
    <w:p w14:paraId="7E814A37" w14:textId="77777777" w:rsidR="003C32A3" w:rsidRPr="0013564B" w:rsidRDefault="003C32A3">
      <w:pPr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br w:type="page"/>
      </w:r>
    </w:p>
    <w:p w14:paraId="4EA1051C" w14:textId="7166596B" w:rsidR="00773ADC" w:rsidRPr="0013564B" w:rsidRDefault="00773ADC" w:rsidP="006A75FB">
      <w:pPr>
        <w:pStyle w:val="Odstavecseseznamem"/>
        <w:numPr>
          <w:ilvl w:val="0"/>
          <w:numId w:val="48"/>
        </w:numPr>
        <w:tabs>
          <w:tab w:val="left" w:pos="540"/>
        </w:tabs>
        <w:spacing w:before="240" w:after="120"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lastRenderedPageBreak/>
        <w:t xml:space="preserve">Popište návaznost opatření na další opatření </w:t>
      </w:r>
      <w:proofErr w:type="spellStart"/>
      <w:r w:rsidRPr="0013564B">
        <w:rPr>
          <w:rFonts w:ascii="Calibri" w:hAnsi="Calibri" w:cs="Arial"/>
          <w:b/>
        </w:rPr>
        <w:t>proseniorské</w:t>
      </w:r>
      <w:proofErr w:type="spellEnd"/>
      <w:r w:rsidRPr="0013564B">
        <w:rPr>
          <w:rFonts w:ascii="Calibri" w:hAnsi="Calibri" w:cs="Arial"/>
          <w:b/>
        </w:rPr>
        <w:t xml:space="preserve"> politiky na obecní, krajské a národní úrovni. (max. 1500 znaků)</w:t>
      </w:r>
    </w:p>
    <w:p w14:paraId="124DCFC0" w14:textId="77777777" w:rsidR="00773ADC" w:rsidRPr="0013564B" w:rsidRDefault="00773ADC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a jaké aktivity obsažené v národních strategiích či plánech opatření navazuje?</w:t>
      </w:r>
    </w:p>
    <w:p w14:paraId="4E27C4A7" w14:textId="77777777" w:rsidR="00773ADC" w:rsidRPr="0013564B" w:rsidRDefault="00773ADC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a jaké aktivity obsažené v regionálních strategiích či plánech opatření navazuje?</w:t>
      </w:r>
    </w:p>
    <w:p w14:paraId="66B01494" w14:textId="77777777" w:rsidR="00773ADC" w:rsidRPr="0013564B" w:rsidRDefault="00773ADC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a jaké aktivity obsažené v obecních strategiích či plánech opatření navazuje?</w:t>
      </w:r>
      <w:r w:rsidRPr="0013564B">
        <w:rPr>
          <w:rFonts w:ascii="Calibri" w:hAnsi="Calibri" w:cs="Arial"/>
          <w:b/>
        </w:rPr>
        <w:t xml:space="preserve"> </w:t>
      </w:r>
    </w:p>
    <w:p w14:paraId="0C1270C6" w14:textId="2151096C" w:rsidR="00773ADC" w:rsidRPr="0013564B" w:rsidRDefault="00773ADC" w:rsidP="001D448B">
      <w:pPr>
        <w:tabs>
          <w:tab w:val="left" w:pos="426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 xml:space="preserve">Za popsané návaznosti budou přiděleny body v rozmezí od </w:t>
      </w:r>
      <w:r w:rsidR="002F45D3" w:rsidRPr="0013564B">
        <w:rPr>
          <w:rFonts w:ascii="Calibri" w:hAnsi="Calibri" w:cs="Arial"/>
          <w:i/>
          <w:color w:val="95B3D7"/>
        </w:rPr>
        <w:t>0</w:t>
      </w:r>
      <w:r w:rsidRPr="0013564B">
        <w:rPr>
          <w:rFonts w:ascii="Calibri" w:hAnsi="Calibri" w:cs="Arial"/>
          <w:i/>
          <w:color w:val="95B3D7"/>
        </w:rPr>
        <w:t xml:space="preserve"> do </w:t>
      </w:r>
      <w:r w:rsidR="00064426" w:rsidRPr="0013564B">
        <w:rPr>
          <w:rFonts w:ascii="Calibri" w:hAnsi="Calibri" w:cs="Arial"/>
          <w:i/>
          <w:color w:val="95B3D7"/>
        </w:rPr>
        <w:t>8</w:t>
      </w:r>
      <w:r w:rsidRPr="0013564B">
        <w:rPr>
          <w:rFonts w:ascii="Calibri" w:hAnsi="Calibri" w:cs="Arial"/>
          <w:i/>
          <w:color w:val="95B3D7"/>
        </w:rPr>
        <w:t>.</w:t>
      </w:r>
    </w:p>
    <w:p w14:paraId="7AC5A724" w14:textId="4FA29149" w:rsidR="00773ADC" w:rsidRPr="0013564B" w:rsidRDefault="00773ADC" w:rsidP="006A75FB">
      <w:pPr>
        <w:pStyle w:val="Odstavecseseznamem"/>
        <w:numPr>
          <w:ilvl w:val="0"/>
          <w:numId w:val="48"/>
        </w:numPr>
        <w:tabs>
          <w:tab w:val="left" w:pos="540"/>
        </w:tabs>
        <w:spacing w:before="240" w:after="0"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Popište krátce </w:t>
      </w:r>
      <w:r w:rsidR="00E26F36" w:rsidRPr="0013564B">
        <w:rPr>
          <w:rFonts w:ascii="Calibri" w:hAnsi="Calibri" w:cs="Arial"/>
          <w:b/>
        </w:rPr>
        <w:t>organizační</w:t>
      </w:r>
      <w:r w:rsidRPr="0013564B">
        <w:rPr>
          <w:rFonts w:ascii="Calibri" w:hAnsi="Calibri" w:cs="Arial"/>
          <w:b/>
        </w:rPr>
        <w:t xml:space="preserve"> zajištění projektu, vymezení kompetencí a vnitřní postupy řízení (max. 2000 znaků)</w:t>
      </w:r>
    </w:p>
    <w:p w14:paraId="13C7085C" w14:textId="77777777" w:rsidR="00773ADC" w:rsidRPr="0013564B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3564B">
        <w:rPr>
          <w:rFonts w:ascii="Calibri" w:hAnsi="Calibri" w:cs="Arial"/>
          <w:i/>
          <w:color w:val="95B3D7" w:themeColor="accent1" w:themeTint="99"/>
        </w:rPr>
        <w:t xml:space="preserve">Za popis realizačního týmu a jeho řízení budou přiděleny body v rozmezí od </w:t>
      </w:r>
      <w:r w:rsidR="002F45D3" w:rsidRPr="0013564B">
        <w:rPr>
          <w:rFonts w:ascii="Calibri" w:hAnsi="Calibri" w:cs="Arial"/>
          <w:i/>
          <w:color w:val="95B3D7" w:themeColor="accent1" w:themeTint="99"/>
        </w:rPr>
        <w:t>0</w:t>
      </w:r>
      <w:r w:rsidRPr="0013564B">
        <w:rPr>
          <w:rFonts w:ascii="Calibri" w:hAnsi="Calibri" w:cs="Arial"/>
          <w:i/>
          <w:color w:val="95B3D7" w:themeColor="accent1" w:themeTint="99"/>
        </w:rPr>
        <w:t xml:space="preserve"> do 8.</w:t>
      </w:r>
    </w:p>
    <w:p w14:paraId="54A24034" w14:textId="004DC21A" w:rsidR="00773ADC" w:rsidRPr="0013564B" w:rsidRDefault="00773ADC" w:rsidP="006A75FB">
      <w:pPr>
        <w:pStyle w:val="Odstavecseseznamem"/>
        <w:numPr>
          <w:ilvl w:val="0"/>
          <w:numId w:val="48"/>
        </w:num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b/>
        </w:rPr>
        <w:t xml:space="preserve">Vyplňte podrobný rozpočet realizace opatření </w:t>
      </w:r>
      <w:r w:rsidRPr="0013564B">
        <w:rPr>
          <w:rFonts w:ascii="Calibri" w:hAnsi="Calibri" w:cs="Arial"/>
        </w:rPr>
        <w:t>– viz následující tabulka:</w:t>
      </w:r>
      <w:r w:rsidRPr="0013564B">
        <w:rPr>
          <w:rFonts w:ascii="Calibri" w:hAnsi="Calibri" w:cs="Arial"/>
          <w:b/>
        </w:rPr>
        <w:t xml:space="preserve">           </w:t>
      </w:r>
    </w:p>
    <w:p w14:paraId="6F85E062" w14:textId="77777777" w:rsidR="00773ADC" w:rsidRPr="0013564B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 xml:space="preserve">Za popis rozpočtu bude přiděleno od </w:t>
      </w:r>
      <w:r w:rsidR="002F45D3" w:rsidRPr="0013564B">
        <w:rPr>
          <w:rFonts w:ascii="Calibri" w:hAnsi="Calibri" w:cs="Arial"/>
          <w:i/>
          <w:color w:val="95B3D7"/>
        </w:rPr>
        <w:t>0</w:t>
      </w:r>
      <w:r w:rsidRPr="0013564B">
        <w:rPr>
          <w:rFonts w:ascii="Calibri" w:hAnsi="Calibri" w:cs="Arial"/>
          <w:i/>
          <w:color w:val="95B3D7"/>
        </w:rPr>
        <w:t xml:space="preserve"> do 20 bodů.</w:t>
      </w:r>
    </w:p>
    <w:p w14:paraId="537E15C0" w14:textId="77777777" w:rsidR="001D448B" w:rsidRPr="0013564B" w:rsidRDefault="001D448B">
      <w:pPr>
        <w:rPr>
          <w:rFonts w:cs="Tahoma"/>
          <w:i/>
          <w:color w:val="95B3D7" w:themeColor="accent1" w:themeTint="99"/>
        </w:rPr>
      </w:pPr>
      <w:r w:rsidRPr="0013564B">
        <w:rPr>
          <w:rFonts w:cs="Tahoma"/>
          <w:i/>
          <w:color w:val="95B3D7" w:themeColor="accent1" w:themeTint="99"/>
        </w:rPr>
        <w:br w:type="page"/>
      </w:r>
    </w:p>
    <w:tbl>
      <w:tblPr>
        <w:tblW w:w="105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521"/>
        <w:gridCol w:w="1749"/>
        <w:gridCol w:w="3753"/>
      </w:tblGrid>
      <w:tr w:rsidR="00773ADC" w:rsidRPr="0013564B" w14:paraId="00DF7892" w14:textId="77777777" w:rsidTr="001D448B">
        <w:trPr>
          <w:trHeight w:val="1180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27154F94" w14:textId="4C6DCB1A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FORMULÁŘ ROZPOČTU</w:t>
            </w:r>
            <w:r w:rsidRPr="0013564B">
              <w:rPr>
                <w:rFonts w:ascii="Calibri" w:hAnsi="Calibri" w:cs="Arial"/>
                <w:b/>
                <w:bCs/>
              </w:rPr>
              <w:br/>
              <w:t>Náklady financované z neinvestiční dotace poskytnuté ze státního rozpočtu</w:t>
            </w:r>
            <w:r w:rsidRPr="0013564B">
              <w:rPr>
                <w:rFonts w:ascii="Calibri" w:hAnsi="Calibri" w:cs="Arial"/>
                <w:b/>
                <w:bCs/>
              </w:rPr>
              <w:br/>
              <w:t>vítězným obcím pro II. dotační oblast v soutěži "Obec přátelská rodině a seniorům</w:t>
            </w:r>
            <w:r w:rsidR="00636BD9">
              <w:rPr>
                <w:rFonts w:ascii="Calibri" w:hAnsi="Calibri" w:cs="Arial"/>
                <w:b/>
                <w:bCs/>
              </w:rPr>
              <w:t xml:space="preserve"> 2021</w:t>
            </w:r>
            <w:r w:rsidRPr="0013564B">
              <w:rPr>
                <w:rFonts w:ascii="Calibri" w:hAnsi="Calibri" w:cs="Arial"/>
                <w:b/>
                <w:bCs/>
              </w:rPr>
              <w:t>"</w:t>
            </w:r>
          </w:p>
          <w:p w14:paraId="779A98A9" w14:textId="77777777" w:rsidR="007C398B" w:rsidRPr="0013564B" w:rsidRDefault="007C398B" w:rsidP="00B07C45">
            <w:pPr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13564B">
              <w:rPr>
                <w:rFonts w:ascii="Calibri" w:hAnsi="Calibri" w:cs="Arial"/>
                <w:bCs/>
              </w:rPr>
              <w:t>Rozpočet musí být vyplněn v souladu s kritérii hospodárnosti, účelnosti a efektivnosti.</w:t>
            </w:r>
          </w:p>
        </w:tc>
      </w:tr>
      <w:tr w:rsidR="00773ADC" w:rsidRPr="0013564B" w14:paraId="63445F7A" w14:textId="77777777" w:rsidTr="001D448B">
        <w:trPr>
          <w:trHeight w:val="612"/>
          <w:jc w:val="center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18211F2E" w14:textId="77777777" w:rsidR="00773ADC" w:rsidRPr="0013564B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Číslo projektu: 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14:paraId="49B5ECA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773ADC" w:rsidRPr="0013564B" w14:paraId="3320DDD2" w14:textId="77777777" w:rsidTr="001D448B">
        <w:trPr>
          <w:trHeight w:val="563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510FB245" w14:textId="77777777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236F0EF" w14:textId="77777777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Nákladová položk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0C5E1EE" w14:textId="77777777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Požadovaná částka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727950E2" w14:textId="77777777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Komentář</w:t>
            </w:r>
          </w:p>
        </w:tc>
      </w:tr>
      <w:tr w:rsidR="00773ADC" w:rsidRPr="0013564B" w14:paraId="2FEB7967" w14:textId="77777777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0EEA948A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 Osob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14:paraId="58511E0A" w14:textId="77777777" w:rsidR="00773ADC" w:rsidRPr="0013564B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AFA5068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053064A0" w14:textId="77777777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779D332A" w14:textId="77777777" w:rsidR="00773ADC" w:rsidRPr="0013564B" w:rsidRDefault="007C398B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1.1 Hrubé platy/mzdy </w:t>
            </w:r>
            <w:r w:rsidR="00773ADC" w:rsidRPr="0013564B">
              <w:rPr>
                <w:rFonts w:ascii="Calibri" w:hAnsi="Calibri" w:cs="Arial"/>
                <w:b/>
                <w:bCs/>
              </w:rPr>
              <w:t>– zaměstnanci na pracovní pomě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4C0CEC9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53C9F106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57DD4250" w14:textId="77777777" w:rsidTr="001D448B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101C1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D025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2505491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93404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7181ABA2" w14:textId="77777777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5CE21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1A460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0BCF4A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C309C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25E4113" w14:textId="77777777" w:rsidTr="001D448B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16A25353" w14:textId="77777777" w:rsidR="00773ADC" w:rsidRPr="0013564B" w:rsidRDefault="00773ADC" w:rsidP="00B07C45">
            <w:pPr>
              <w:tabs>
                <w:tab w:val="left" w:pos="54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1.2 Odměny z </w:t>
            </w:r>
            <w:r w:rsidRPr="0013564B">
              <w:rPr>
                <w:rFonts w:ascii="Calibri" w:hAnsi="Calibri" w:cs="Arial"/>
                <w:b/>
                <w:u w:val="single"/>
              </w:rPr>
              <w:t>dohod</w:t>
            </w:r>
            <w:r w:rsidRPr="0013564B">
              <w:rPr>
                <w:rFonts w:ascii="Calibri" w:hAnsi="Calibri" w:cs="Arial"/>
                <w:b/>
                <w:bCs/>
              </w:rPr>
              <w:t xml:space="preserve"> – zaměstnanci na DP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C635929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3A607B12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5D7E06B2" w14:textId="77777777" w:rsidTr="001D448B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34016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E38B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02FBE8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86BFEF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37D2517" w14:textId="77777777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3B07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55185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B52D11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8E9F2C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55BCA878" w14:textId="77777777" w:rsidTr="001D448B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1304AF7C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3 Odměny z dohod – zaměstnanci na DPP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5CCF081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1233512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4DA76B9C" w14:textId="77777777" w:rsidTr="001D448B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7EDFE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2006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826C5D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8183BB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19AD6167" w14:textId="77777777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80ED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F5AA0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1048F41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8965D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7ABE8F41" w14:textId="77777777" w:rsidTr="001D448B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B7E6A4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4 Ostatní osobní náklad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BC133E3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2DF0677A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2A5B1BA4" w14:textId="77777777" w:rsidTr="001D448B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AABF1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33C28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Odvody zaměstnavatele na zdrav. a soc. pojiště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B578AE5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84E28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79885057" w14:textId="77777777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40248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5AFCD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Zákonné pojištění odpovědnosti zaměstnavatel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9F608C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B1102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63E34B5C" w14:textId="77777777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7F18E8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B6D80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D48CA8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24FBF8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44814F1D" w14:textId="77777777" w:rsidTr="00495D3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21CEE25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 Provoz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18CDD5E3" w14:textId="77777777" w:rsidR="00773ADC" w:rsidRPr="0013564B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93145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1F4B16D4" w14:textId="77777777" w:rsidTr="00495D3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FC4D3C4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1 Spotřební materiál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CFCE3F1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7CC150F1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2221F638" w14:textId="77777777" w:rsidTr="003C32A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7E70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A43B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ancelářské potřeb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D857436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8318E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067EF5CD" w14:textId="77777777" w:rsidTr="003C32A3">
        <w:trPr>
          <w:trHeight w:val="421"/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F8FD3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D3E17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honné hmot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F3A0D0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D4F11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505E37AF" w14:textId="77777777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87CE8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BC68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649962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5CEF89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A2EB270" w14:textId="77777777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498B080B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2.2 Vybavení </w:t>
            </w:r>
            <w:r w:rsidRPr="0013564B">
              <w:rPr>
                <w:rFonts w:ascii="Calibri" w:hAnsi="Calibri" w:cs="Arial"/>
                <w:b/>
                <w:bCs/>
                <w:color w:val="FF0000"/>
              </w:rPr>
              <w:t>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5C0752B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735BF764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4B4ACFA4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8036F2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8CDF6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čítačové vybave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22D5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E2F7D8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6CFAD1C0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0CACE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304F2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Nábytek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8F193A0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B9478D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D08E185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4D914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C6687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Softwar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86395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F5362FA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02136CF4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C076D8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C19E8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19AA02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3FF3EA7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1F241EDD" w14:textId="77777777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E478FC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3 Energi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A63958B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396CD49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1743B275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C0C9BE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8667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Elektřina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5011BD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C55B12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6BA5775C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20228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96F3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lyn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ECF4D7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799DC0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5004878B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0EF7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0A457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Vodné, stoč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DBD893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456370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13408171" w14:textId="77777777" w:rsidTr="001D448B">
        <w:trPr>
          <w:trHeight w:val="359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D0C0C0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F7D1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4EF829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710E5B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A82C17F" w14:textId="77777777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CB2915C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4 Cestovné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97F50EF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0450CADA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7B338435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45F6BB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75CB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Cestovní náhrady zaměstnanců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34CD130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02102E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75EEE0BF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63DAB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B7DAB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Ostatní ces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8A0F060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3268E5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429DAEA5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0EB22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958F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C978905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707DFA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0C10356E" w14:textId="77777777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641CD14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5 Ostatní služb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56549A4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69C6D618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1E2AEA50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DE873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6230B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Telefon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AB439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D4C2B6D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127E3731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6BC053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E120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š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C5B941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60ED59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420B4932" w14:textId="77777777" w:rsidTr="00495D3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80DB3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236AA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Internet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387D8C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94D710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77E0A068" w14:textId="77777777" w:rsidTr="00495D38">
        <w:trPr>
          <w:trHeight w:val="421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03C879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EA47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Nájemné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A68799F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50E7D0F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F0A65CB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6AE90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3C307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rávní a ekonomické služb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C2D88A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DF8552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3F066A95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FEFC4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E15E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Školení a vzdělává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2C429A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03BA15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7612D04E" w14:textId="77777777" w:rsidTr="003C32A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39D62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9AED6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92539DD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2978F9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6DADDF0A" w14:textId="77777777" w:rsidTr="003C32A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4ACE373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2.6 Ostatní náklady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42A4FEA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4648B0A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2445E8F3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5283C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77BBB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872A57A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1430C91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3C1F0987" w14:textId="77777777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676B0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4118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2269B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3DCE44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31065C6D" w14:textId="77777777" w:rsidTr="001D448B">
        <w:trPr>
          <w:trHeight w:val="844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0DBD5F94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CELKOVÉ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14:paraId="35087AF2" w14:textId="77777777" w:rsidR="00773ADC" w:rsidRPr="0013564B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616903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1BA20020" w14:textId="77777777" w:rsidTr="001D448B">
        <w:trPr>
          <w:trHeight w:val="317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8E3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773ADC" w:rsidRPr="0013564B" w14:paraId="4B0D1B00" w14:textId="77777777" w:rsidTr="001D448B">
        <w:trPr>
          <w:trHeight w:val="401"/>
          <w:jc w:val="center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B7B0E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  <w:p w14:paraId="54DCA11A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  <w:p w14:paraId="2F1D3432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Otisk razítka a podpis statutárního orgánu: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81C29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Datum:</w:t>
            </w:r>
            <w:r w:rsidRPr="0013564B">
              <w:rPr>
                <w:rFonts w:ascii="Calibri" w:hAnsi="Calibri" w:cs="Arial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-210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73ADC" w:rsidRPr="0013564B" w14:paraId="29BB44E2" w14:textId="77777777" w:rsidTr="00373E4B">
        <w:tc>
          <w:tcPr>
            <w:tcW w:w="0" w:type="auto"/>
            <w:shd w:val="clear" w:color="auto" w:fill="auto"/>
          </w:tcPr>
          <w:p w14:paraId="50D19B20" w14:textId="77777777" w:rsidR="00773ADC" w:rsidRPr="0013564B" w:rsidRDefault="00773ADC" w:rsidP="00373E4B">
            <w:pPr>
              <w:keepNext/>
              <w:keepLines/>
              <w:spacing w:before="120" w:after="120"/>
              <w:jc w:val="center"/>
              <w:outlineLvl w:val="0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lastRenderedPageBreak/>
              <w:t>Instrukce k vyplnění tabulky rozpočtu</w:t>
            </w:r>
          </w:p>
          <w:p w14:paraId="6B2C26B0" w14:textId="77777777" w:rsidR="00773ADC" w:rsidRPr="0013564B" w:rsidRDefault="00773ADC" w:rsidP="00373E4B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* </w:t>
            </w:r>
            <w:r w:rsidRPr="0013564B">
              <w:rPr>
                <w:rFonts w:ascii="Calibri" w:hAnsi="Calibri" w:cs="Arial"/>
                <w:sz w:val="20"/>
                <w:szCs w:val="20"/>
              </w:rPr>
              <w:t>Pořízení nebo zhodnocení dlouhodobého majetku nepředstavuje oprávněné náklady projektu. V rámci projektu je možné pořídit pouze plnění, která jsou v souladu s příslušnými právními předpisy účtovaná v plné výši přímo do nákladů (mimo jiné dle Zákona o daních z příjmů – v současné době do výše 40.000 Kč u hmotného majetku a do výše 60.000 Kč u nehmotného majetku).</w:t>
            </w:r>
          </w:p>
          <w:p w14:paraId="17D52AB2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Rozpočet je tvořen tabulkou formátu MS Excel. Do formuláře uveďte dle následujících pokynů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předpokládané náklady 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projektu, které určíte kvalifikovaným odhadem, a to za celou dobu realizace projektu. </w:t>
            </w:r>
          </w:p>
          <w:p w14:paraId="67D3B2C6" w14:textId="039F2C2E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Při vytváření rozpočtu Vašeho projektu přidávejte do přednastavené struktury dle potřeby další řádky na úrovni bílých polí. Základní strukturu tj. „zelené“ řádky (rozpočtové kapitoly a subkapitoly) ovšem neměňte a nemažte. Po doplnění všech potřebných „bílých“ řádků zkontrolujte, zda součet CELKOVÉ NÁKLADY a jednotlivé mezisoučty obsahují všechny příslušné rozpočtové (nákladové) položky – tj. i nově vložené.</w:t>
            </w:r>
          </w:p>
          <w:p w14:paraId="3F7E340A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Při vyplňování tabulky (při vkládání „bílých“ řádků) je důležité důsledně dodržet obsahové členění jednotlivých nákladů </w:t>
            </w:r>
            <w:r w:rsidR="00166654" w:rsidRPr="0013564B">
              <w:rPr>
                <w:rFonts w:ascii="Calibri" w:hAnsi="Calibri" w:cs="Arial"/>
                <w:sz w:val="18"/>
                <w:szCs w:val="18"/>
              </w:rPr>
              <w:br/>
            </w:r>
            <w:r w:rsidRPr="0013564B">
              <w:rPr>
                <w:rFonts w:ascii="Calibri" w:hAnsi="Calibri" w:cs="Arial"/>
                <w:sz w:val="18"/>
                <w:szCs w:val="18"/>
              </w:rPr>
              <w:t>dle stanovených kapitol a subkapitol rozpočtu. Konkrétní rozpočtová položka Vašeho rozpočtu pak musí odpovídat charakteru té části rozpočtu, do které je vkládána. Orientujte se dle popisu nadřazené části rozpočtu případně upřesňujících pokynů, uvedených níže.</w:t>
            </w:r>
          </w:p>
          <w:p w14:paraId="679F42DD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Názvy konkrétních rozpočtových položek musí jednoznačně charakterizovat náklady, které bude obsahovat. Nelze uvádět obecná nebo souhrnná označení, je nutné jasně specifikovat, co bude z položky financováno.</w:t>
            </w:r>
          </w:p>
          <w:p w14:paraId="63D51351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Rozpočet musí korespondovat s textovou částí žádosti, proto volte názvy rozpočtových položek i s ohledem na to, aby bylo možné identifikovat aktivity popsané v textové části se souvisejícími náklady v rozpočtu a naopak.</w:t>
            </w:r>
          </w:p>
          <w:p w14:paraId="0052EE02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Ke každému řádku na úrovni bílých polí (tj. ke každé konkrétní rozpočtové položce) uveďte v sloupci C „Požadovaná částka“ sumu příslušných předpokládaných nákladů za celou dobu realizace projektu.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Veškeré sumy uvádějte v celých číslech v Kč.</w:t>
            </w:r>
          </w:p>
          <w:p w14:paraId="08818591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3564B">
              <w:rPr>
                <w:rFonts w:ascii="Calibri" w:hAnsi="Calibri" w:cs="Arial"/>
                <w:b/>
                <w:sz w:val="18"/>
                <w:szCs w:val="18"/>
              </w:rPr>
              <w:t>Zkontrolujte, že suma uvedená v řádku „CELKOVÉ NÁKLADY“ přesně odpovídá výši stanovené dotace, která má být pro daný projekt poskytnuta v rámci soutěže „Obec přátelská rodině a seniorům“.</w:t>
            </w:r>
          </w:p>
          <w:p w14:paraId="6BEDC00D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 sloupci D „Komentář“ můžete dle potřeby uvést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stručný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popis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k příslušné rozpočtové položce. Můžete zde například blíže specifikovat obsah dané položky nebo pro přehlednost uvést, ke které projektové aktivitě se daná položka vztahuje. Podrobný popis nebo zdůvodnění ovšem uvádějte v textové části žádosti.</w:t>
            </w:r>
          </w:p>
          <w:p w14:paraId="1AED99AB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1. Osobní náklady</w:t>
            </w:r>
          </w:p>
          <w:p w14:paraId="282CEF7E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 této rozpočtové kapitole je možné uvádět pouze náklady na zaměstnance organizace, to znamená osoby zaměstnané v organizaci příjemce dotace na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pracovní poměr, Dohodu o pracovní činnosti (DPČ) </w:t>
            </w:r>
            <w:r w:rsidRPr="0013564B">
              <w:rPr>
                <w:rFonts w:ascii="Calibri" w:hAnsi="Calibri" w:cs="Arial"/>
                <w:sz w:val="18"/>
                <w:szCs w:val="18"/>
              </w:rPr>
              <w:t>nebo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 Dohodu o provedení práce (DPP)</w:t>
            </w:r>
            <w:r w:rsidRPr="0013564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EEC7B5B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Dlouhodobé spolupracovníky organizace, kteří ovšem nejsou jejími zaměstnanci (týká se to tedy i osob, které mají s organizací uzavřenou smlouvu o dílo, příkazní smlouvu apod.), zde není možné uvádět.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Tyto dodavatele služeb bude potřeba uvádět v části Provozní náklady v subkapitole odpovídající charakteru poskytovaných služeb</w:t>
            </w:r>
            <w:r w:rsidRPr="0013564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1452FF2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 subkapitolách 1.1 až 1.3 je potřeba uvést hrubý plat / odměnu z dohody pro všechny zaměstnance organizace. Každého zaměstnance uvádějte do samostatného řádku v rámci příslušné subkapitoly (1.1. - zaměstnanci na pracovní poměr, </w:t>
            </w:r>
            <w:r w:rsidR="00166654" w:rsidRPr="0013564B">
              <w:rPr>
                <w:rFonts w:ascii="Calibri" w:hAnsi="Calibri" w:cs="Arial"/>
                <w:sz w:val="18"/>
                <w:szCs w:val="18"/>
              </w:rPr>
              <w:br/>
            </w:r>
            <w:r w:rsidRPr="0013564B">
              <w:rPr>
                <w:rFonts w:ascii="Calibri" w:hAnsi="Calibri" w:cs="Arial"/>
                <w:sz w:val="18"/>
                <w:szCs w:val="18"/>
              </w:rPr>
              <w:t>1.2 - zaměstnanci na DPČ, 1.3 - zaměstnanci na DPP)</w:t>
            </w:r>
          </w:p>
          <w:p w14:paraId="464D213E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Každý řádek (každého zaměstnance) uveďte názvem pozice, kterou bude v projektu zastávat. V případě subkapitoly 1.1 a 1.2 uveďte za název pozice do závorky předpokládaný úvazek daného zaměstnance na projektu.</w:t>
            </w:r>
          </w:p>
          <w:p w14:paraId="1801288F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 subkapitole 1.4 Ostatní osobní náklady vyčíslete především odvody zaměstnavatele na sociální a zdravotní pojištění (sumárně v přednastaveném řádku) za všechny zaměstnance, kteří mají být v rámci projektu hrazeni (se zohledněním výše </w:t>
            </w:r>
            <w:r w:rsidRPr="0013564B">
              <w:rPr>
                <w:rFonts w:ascii="Calibri" w:hAnsi="Calibri" w:cs="Arial"/>
                <w:sz w:val="18"/>
                <w:szCs w:val="18"/>
              </w:rPr>
              <w:lastRenderedPageBreak/>
              <w:t>jejich úvazku na projektu). Týká se to samozřejmě pouze zaměstnanců, pro které jsou odvody relevantní (to znamená zaměstnanců uvedených v subkapitolách 1.1. a 1.2).</w:t>
            </w:r>
          </w:p>
          <w:p w14:paraId="7F7DB20A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Do této subkapitoly je dále možné (v dalších řádcích) zahrnout náklady určené poskytovatelem dotace. Jedná se zejména o zákonné pojištění odpovědnosti zaměstnavatele. I tyto náklady jsou oprávněné pouze pro zaměstnance, kteří jsou hrazeni v rámci projektu, a to v rozsahu dle jejich úvazku na projektu.</w:t>
            </w:r>
          </w:p>
          <w:p w14:paraId="14241D66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2. Provozní náklady</w:t>
            </w:r>
          </w:p>
          <w:p w14:paraId="48889DF5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sz w:val="18"/>
                <w:szCs w:val="18"/>
              </w:rPr>
              <w:t>Uveďte zde všechny náklady, mimo osobních náklad</w:t>
            </w:r>
            <w:r w:rsidRPr="0013564B">
              <w:rPr>
                <w:rFonts w:ascii="Calibri" w:hAnsi="Calibri" w:cs="Arial"/>
                <w:sz w:val="18"/>
                <w:szCs w:val="18"/>
              </w:rPr>
              <w:t>ů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>, které vzniknou v souvislosti s realizací Vašeho projektu, dle stanovené struktury.</w:t>
            </w:r>
          </w:p>
          <w:p w14:paraId="3C2099EB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sz w:val="18"/>
                <w:szCs w:val="18"/>
              </w:rPr>
              <w:t xml:space="preserve">U subkapitol 2.2 a 2.4 upozorňujeme, že </w:t>
            </w:r>
            <w:r w:rsidRPr="0013564B">
              <w:rPr>
                <w:rFonts w:ascii="Calibri" w:hAnsi="Calibri" w:cs="Arial"/>
                <w:b/>
                <w:bCs/>
                <w:sz w:val="18"/>
                <w:szCs w:val="18"/>
              </w:rPr>
              <w:t>pořízení nebo zhodnocení dlouhodobého majetku nepředstavuje oprávněné náklady projektu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>. V rámci projektu je možné pořídit pouze plnění, která jsou v souladu s příslušnými právními předpisy účtovaná v plné výši přímo do nákladů (mimo jiné dle Zákona o daních z příjmů – v současné době do výše 40.000 Kč u hmotného majetku a do výše 60.000 Kč u nehmotného majetku).</w:t>
            </w:r>
          </w:p>
          <w:p w14:paraId="49BDA503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ubkapitoly 2.3 a 2.6 (m</w:t>
            </w:r>
            <w:r w:rsidRPr="0013564B">
              <w:rPr>
                <w:rFonts w:ascii="Calibri" w:hAnsi="Calibri" w:cs="Arial"/>
                <w:sz w:val="18"/>
                <w:szCs w:val="18"/>
              </w:rPr>
              <w:t>ůže se to ovšem týkat i dalších částí rozpočtu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) budou obsahovat velice pravděpodobně tzv. režijní náklady organizace. Tyto p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řípadné režijní náklady související s projektem je třeba stanovit poměrnou částí z celkové výše těchto nákladů, a to na základě konkrétních doložených a definovaných objemů a kritérií.</w:t>
            </w:r>
          </w:p>
          <w:p w14:paraId="0B70395D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o subkapitoly 2.5 lze zahrnout zejména cestovní náhrady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za tuzemské pracovní cesty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zaměstnancům organizace příjemce dotace (vyúčtování pracovních cest)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6"/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14:paraId="6B554D05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Cestovní náhrady mohou být oprávněným nákladem projektu pouze ve výši zákonných nároků dle Zákoníku práce, v platném znění. Dále mohou být v rámci této kapitoly rozpočtovány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náklady za úhradu jízdného pro účastníky projektových aktivit nebo pro přizvané experty/lektory apod.</w:t>
            </w:r>
          </w:p>
          <w:p w14:paraId="4278A769" w14:textId="77777777" w:rsidR="00773ADC" w:rsidRPr="0013564B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V subkapitole 2.7 uveďte do samostatných řádků náklady, které nelze zařadit do předchozích částí rozpočtu. Uveďte stručný popis k jednotlivým položkám v sloupci D „Komentář“.</w:t>
            </w:r>
          </w:p>
        </w:tc>
      </w:tr>
    </w:tbl>
    <w:p w14:paraId="104E4E7F" w14:textId="77777777" w:rsidR="00773ADC" w:rsidRPr="0013564B" w:rsidRDefault="00773ADC" w:rsidP="00773ADC">
      <w:pPr>
        <w:pStyle w:val="Textkomente1"/>
        <w:tabs>
          <w:tab w:val="left" w:pos="0"/>
        </w:tabs>
        <w:spacing w:after="200"/>
        <w:rPr>
          <w:rFonts w:ascii="Calibri" w:hAnsi="Calibri" w:cs="Tahoma"/>
          <w:i/>
          <w:iCs/>
          <w:sz w:val="24"/>
          <w:szCs w:val="24"/>
        </w:rPr>
      </w:pPr>
    </w:p>
    <w:p w14:paraId="2726210D" w14:textId="77777777" w:rsidR="00373E4B" w:rsidRPr="0013564B" w:rsidRDefault="00373E4B">
      <w:pPr>
        <w:rPr>
          <w:rFonts w:ascii="Calibri" w:eastAsia="Times New Roman" w:hAnsi="Calibri" w:cs="Tahoma"/>
          <w:iCs/>
          <w:sz w:val="24"/>
          <w:szCs w:val="24"/>
          <w:lang w:eastAsia="zh-CN"/>
        </w:rPr>
      </w:pPr>
      <w:r w:rsidRPr="0013564B">
        <w:rPr>
          <w:rFonts w:ascii="Calibri" w:hAnsi="Calibri" w:cs="Tahoma"/>
          <w:iCs/>
          <w:sz w:val="24"/>
          <w:szCs w:val="24"/>
        </w:rPr>
        <w:br w:type="page"/>
      </w:r>
    </w:p>
    <w:p w14:paraId="7CCEAB10" w14:textId="77777777" w:rsidR="00773ADC" w:rsidRPr="0013564B" w:rsidRDefault="00773ADC" w:rsidP="00773ADC">
      <w:pPr>
        <w:pStyle w:val="Textkomente1"/>
        <w:tabs>
          <w:tab w:val="left" w:pos="0"/>
        </w:tabs>
        <w:spacing w:after="200"/>
        <w:jc w:val="both"/>
        <w:rPr>
          <w:rFonts w:ascii="Calibri" w:hAnsi="Calibri" w:cs="Tahoma"/>
          <w:iCs/>
          <w:sz w:val="24"/>
          <w:szCs w:val="24"/>
        </w:rPr>
      </w:pPr>
      <w:r w:rsidRPr="0013564B">
        <w:rPr>
          <w:rFonts w:ascii="Calibri" w:hAnsi="Calibri" w:cs="Tahoma"/>
          <w:iCs/>
          <w:sz w:val="24"/>
          <w:szCs w:val="24"/>
        </w:rPr>
        <w:lastRenderedPageBreak/>
        <w:t>Proto, abychom na MPSV mohli lépe reagovat na vaše potřeby, prosím, odpovězte na následující otázku, která se neboduje.</w:t>
      </w:r>
    </w:p>
    <w:p w14:paraId="1F857F9F" w14:textId="77777777" w:rsidR="00773ADC" w:rsidRPr="0013564B" w:rsidRDefault="00773ADC" w:rsidP="00773ADC">
      <w:pPr>
        <w:pStyle w:val="Textkomente1"/>
        <w:tabs>
          <w:tab w:val="left" w:pos="0"/>
        </w:tabs>
        <w:spacing w:after="200"/>
        <w:jc w:val="both"/>
        <w:rPr>
          <w:rFonts w:ascii="Calibri" w:hAnsi="Calibri"/>
          <w:iCs/>
          <w:sz w:val="24"/>
          <w:szCs w:val="24"/>
        </w:rPr>
      </w:pPr>
      <w:r w:rsidRPr="0013564B">
        <w:rPr>
          <w:rFonts w:ascii="Calibri" w:hAnsi="Calibri" w:cs="Tahoma"/>
          <w:b/>
          <w:iCs/>
          <w:sz w:val="24"/>
          <w:szCs w:val="24"/>
        </w:rPr>
        <w:t xml:space="preserve">Jakou formu podpory byste uvítali v oblasti prosazování politiky stárnutí v obci? </w:t>
      </w:r>
      <w:r w:rsidRPr="0013564B">
        <w:rPr>
          <w:rFonts w:ascii="Calibri" w:hAnsi="Calibri" w:cs="Tahoma"/>
          <w:iCs/>
          <w:sz w:val="24"/>
          <w:szCs w:val="24"/>
        </w:rPr>
        <w:t>Označte všechny relevantní odpovědi.</w:t>
      </w:r>
    </w:p>
    <w:p w14:paraId="5F7DC582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více informací o možnostech prosazování politiky stárnutí na úrovni obce</w:t>
      </w:r>
    </w:p>
    <w:p w14:paraId="770F08C1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sdílení praktických zkušeností</w:t>
      </w:r>
    </w:p>
    <w:p w14:paraId="16CFCFF9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sdílení příkladů dobré praxe</w:t>
      </w:r>
    </w:p>
    <w:p w14:paraId="3D6A40AD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politickou podporu</w:t>
      </w:r>
    </w:p>
    <w:p w14:paraId="303FEFAF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finance</w:t>
      </w:r>
    </w:p>
    <w:p w14:paraId="1FDAE751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podporu veřejnosti</w:t>
      </w:r>
    </w:p>
    <w:p w14:paraId="2BE8C0A1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vzdělávání zaměstnanců/zaměstnankyň v této oblasti</w:t>
      </w:r>
    </w:p>
    <w:p w14:paraId="1B32AECA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navýšení personálních kapacit</w:t>
      </w:r>
    </w:p>
    <w:p w14:paraId="02684E1C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 xml:space="preserve">podporu síťování a spolupráce aktérů politiky stárnutí a poskytovatelů aktivit/služeb pro seniory </w:t>
      </w:r>
    </w:p>
    <w:p w14:paraId="768929A9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jiné (uveďte, prosím): …</w:t>
      </w:r>
    </w:p>
    <w:p w14:paraId="07104005" w14:textId="77777777" w:rsidR="00773ADC" w:rsidRPr="0013564B" w:rsidRDefault="00773ADC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14:paraId="1574C188" w14:textId="77777777" w:rsidR="00773ADC" w:rsidRPr="0013564B" w:rsidRDefault="00773ADC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Pro eventuální informace k obsahu dotazníku se obraťte na emailovou adresu: </w:t>
      </w:r>
      <w:hyperlink r:id="rId9" w:history="1">
        <w:r w:rsidR="00F06E8A" w:rsidRPr="0013564B">
          <w:rPr>
            <w:rStyle w:val="Hypertextovodkaz"/>
            <w:rFonts w:ascii="Calibri" w:hAnsi="Calibri"/>
            <w:b w:val="0"/>
            <w:bCs w:val="0"/>
            <w:i/>
            <w:sz w:val="24"/>
            <w:szCs w:val="24"/>
          </w:rPr>
          <w:t>soutez@mpsv.cz</w:t>
        </w:r>
      </w:hyperlink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.   </w:t>
      </w:r>
    </w:p>
    <w:p w14:paraId="2B2EF3CB" w14:textId="77777777" w:rsidR="00495D38" w:rsidRPr="0013564B" w:rsidRDefault="00495D38" w:rsidP="00495D38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14:paraId="0B5EC2CD" w14:textId="47A47453" w:rsidR="008521FF" w:rsidRPr="0013564B" w:rsidRDefault="00495D38" w:rsidP="008521FF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Vyplněný soutěžní dotazník zašlete </w:t>
      </w:r>
      <w:r w:rsidR="008521FF" w:rsidRPr="0013564B">
        <w:rPr>
          <w:rFonts w:ascii="Calibri" w:hAnsi="Calibri" w:cs="Tahoma"/>
          <w:b w:val="0"/>
          <w:bCs w:val="0"/>
          <w:i/>
          <w:sz w:val="24"/>
          <w:szCs w:val="24"/>
        </w:rPr>
        <w:t>datovou zprávou</w:t>
      </w:r>
      <w:r w:rsidR="008521FF" w:rsidRPr="0013564B">
        <w:rPr>
          <w:rStyle w:val="Znakapoznpodarou"/>
          <w:rFonts w:ascii="Calibri" w:hAnsi="Calibri" w:cs="Tahoma"/>
          <w:b w:val="0"/>
          <w:bCs w:val="0"/>
          <w:i/>
          <w:sz w:val="24"/>
          <w:szCs w:val="24"/>
        </w:rPr>
        <w:footnoteReference w:id="7"/>
      </w:r>
      <w:r w:rsidR="008521FF"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do datové schránky Ministerstva práce a</w:t>
      </w:r>
      <w:r w:rsidR="00741E74">
        <w:rPr>
          <w:rFonts w:ascii="Calibri" w:hAnsi="Calibri" w:cs="Tahoma"/>
          <w:b w:val="0"/>
          <w:bCs w:val="0"/>
          <w:i/>
          <w:sz w:val="24"/>
          <w:szCs w:val="24"/>
        </w:rPr>
        <w:t> </w:t>
      </w:r>
      <w:r w:rsidR="008521FF" w:rsidRPr="0013564B">
        <w:rPr>
          <w:rFonts w:ascii="Calibri" w:hAnsi="Calibri" w:cs="Tahoma"/>
          <w:b w:val="0"/>
          <w:bCs w:val="0"/>
          <w:i/>
          <w:sz w:val="24"/>
          <w:szCs w:val="24"/>
        </w:rPr>
        <w:t>sociálních věcí sc9aavg s následujícím označením:</w:t>
      </w:r>
    </w:p>
    <w:p w14:paraId="4D63E293" w14:textId="77777777" w:rsidR="008521FF" w:rsidRPr="0013564B" w:rsidRDefault="008521FF" w:rsidP="008521FF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•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ab/>
        <w:t>K rukám: odbor 25</w:t>
      </w:r>
    </w:p>
    <w:p w14:paraId="0BF812C6" w14:textId="77777777" w:rsidR="008521FF" w:rsidRPr="0013564B" w:rsidRDefault="008521FF" w:rsidP="008521FF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•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ab/>
        <w:t>Předmět zprávy: Obec přátelská rodině a seniorům 2021 – název obce</w:t>
      </w:r>
    </w:p>
    <w:p w14:paraId="6CD59A18" w14:textId="77777777" w:rsidR="00741E74" w:rsidRDefault="008521FF" w:rsidP="00741E74">
      <w:pPr>
        <w:pStyle w:val="Textpole"/>
        <w:spacing w:line="276" w:lineRule="auto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Současně je žadatel povinen informovat vyhlašovatele o podání žádosti prostřednictvím </w:t>
      </w:r>
    </w:p>
    <w:p w14:paraId="434B83E5" w14:textId="0B0F8107" w:rsidR="00495D38" w:rsidRPr="0013564B" w:rsidRDefault="008521FF" w:rsidP="008521FF">
      <w:pPr>
        <w:pStyle w:val="Textpole"/>
        <w:spacing w:after="120" w:line="276" w:lineRule="auto"/>
        <w:jc w:val="both"/>
        <w:rPr>
          <w:rFonts w:ascii="Calibri" w:hAnsi="Calibri" w:cs="Tahoma"/>
          <w:b w:val="0"/>
          <w:bCs w:val="0"/>
          <w:i/>
          <w:sz w:val="24"/>
          <w:szCs w:val="24"/>
        </w:rPr>
        <w:sectPr w:rsidR="00495D38" w:rsidRPr="0013564B" w:rsidSect="003C32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/>
          <w:pgMar w:top="1418" w:right="1418" w:bottom="1854" w:left="1418" w:header="0" w:footer="851" w:gutter="0"/>
          <w:pgNumType w:start="1"/>
          <w:cols w:space="708"/>
          <w:formProt w:val="0"/>
          <w:docGrid w:linePitch="360" w:charSpace="-6145"/>
        </w:sect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e-mailu na adresu soutez@mpsv.cz</w:t>
      </w:r>
    </w:p>
    <w:p w14:paraId="1BA3A4BE" w14:textId="2109916D" w:rsidR="00793AB1" w:rsidRPr="00773ADC" w:rsidRDefault="00793AB1" w:rsidP="0028221F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793AB1" w:rsidRPr="00773ADC" w:rsidSect="00B07C45">
      <w:headerReference w:type="default" r:id="rId16"/>
      <w:footerReference w:type="default" r:id="rId17"/>
      <w:footnotePr>
        <w:numRestart w:val="eachSect"/>
      </w:footnotePr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8D2A" w14:textId="77777777" w:rsidR="000A7BA4" w:rsidRDefault="000A7BA4" w:rsidP="00773ADC">
      <w:pPr>
        <w:spacing w:after="0" w:line="240" w:lineRule="auto"/>
      </w:pPr>
      <w:r>
        <w:separator/>
      </w:r>
    </w:p>
  </w:endnote>
  <w:endnote w:type="continuationSeparator" w:id="0">
    <w:p w14:paraId="38B9A76C" w14:textId="77777777" w:rsidR="000A7BA4" w:rsidRDefault="000A7BA4" w:rsidP="007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9108" w14:textId="77777777" w:rsidR="0028221F" w:rsidRDefault="002822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lang w:eastAsia="cs-CZ"/>
      </w:rPr>
      <w:id w:val="2082712855"/>
      <w:docPartObj>
        <w:docPartGallery w:val="Page Numbers (Bottom of Page)"/>
        <w:docPartUnique/>
      </w:docPartObj>
    </w:sdtPr>
    <w:sdtEndPr/>
    <w:sdtContent>
      <w:p w14:paraId="424405BC" w14:textId="66990A6E" w:rsidR="000A7BA4" w:rsidRDefault="000A7BA4" w:rsidP="007268EE">
        <w:pPr>
          <w:rPr>
            <w:rFonts w:ascii="Arial" w:eastAsia="Times New Roman" w:hAnsi="Arial" w:cs="Arial"/>
            <w:lang w:eastAsia="cs-CZ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80768" behindDoc="1" locked="0" layoutInCell="1" allowOverlap="1" wp14:anchorId="349E97E6" wp14:editId="536A5E47">
              <wp:simplePos x="0" y="0"/>
              <wp:positionH relativeFrom="margin">
                <wp:posOffset>590550</wp:posOffset>
              </wp:positionH>
              <wp:positionV relativeFrom="paragraph">
                <wp:posOffset>140970</wp:posOffset>
              </wp:positionV>
              <wp:extent cx="581025" cy="601345"/>
              <wp:effectExtent l="0" t="0" r="9525" b="8255"/>
              <wp:wrapTight wrapText="bothSides">
                <wp:wrapPolygon edited="0">
                  <wp:start x="0" y="0"/>
                  <wp:lineTo x="0" y="21212"/>
                  <wp:lineTo x="21246" y="21212"/>
                  <wp:lineTo x="21246" y="0"/>
                  <wp:lineTo x="0" y="0"/>
                </wp:wrapPolygon>
              </wp:wrapTight>
              <wp:docPr id="83" name="Picture 10" descr="logoMPSV-m-s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10" descr="logoMPSV-m-sm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3840" behindDoc="1" locked="0" layoutInCell="1" allowOverlap="1" wp14:anchorId="528A48B1" wp14:editId="4B16B9B2">
              <wp:simplePos x="0" y="0"/>
              <wp:positionH relativeFrom="column">
                <wp:posOffset>4109720</wp:posOffset>
              </wp:positionH>
              <wp:positionV relativeFrom="paragraph">
                <wp:posOffset>8255</wp:posOffset>
              </wp:positionV>
              <wp:extent cx="118110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52" y="21014"/>
                  <wp:lineTo x="21252" y="0"/>
                  <wp:lineTo x="0" y="0"/>
                </wp:wrapPolygon>
              </wp:wrapTight>
              <wp:docPr id="84" name="Obrázek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smscr_male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1100" cy="842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4864" behindDoc="1" locked="0" layoutInCell="1" allowOverlap="1" wp14:anchorId="2C45BE40" wp14:editId="30CA354C">
              <wp:simplePos x="0" y="0"/>
              <wp:positionH relativeFrom="margin">
                <wp:align>center</wp:align>
              </wp:positionH>
              <wp:positionV relativeFrom="paragraph">
                <wp:posOffset>86360</wp:posOffset>
              </wp:positionV>
              <wp:extent cx="2009775" cy="513080"/>
              <wp:effectExtent l="0" t="0" r="9525" b="1270"/>
              <wp:wrapTight wrapText="bothSides">
                <wp:wrapPolygon edited="0">
                  <wp:start x="0" y="0"/>
                  <wp:lineTo x="0" y="20851"/>
                  <wp:lineTo x="21498" y="20851"/>
                  <wp:lineTo x="21498" y="0"/>
                  <wp:lineTo x="0" y="0"/>
                </wp:wrapPolygon>
              </wp:wrapTight>
              <wp:docPr id="85" name="Obrázek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urad_vlady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51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F88BFDE" w14:textId="61FA9E55" w:rsidR="000A7BA4" w:rsidRDefault="000A7BA4" w:rsidP="007268EE"/>
      <w:p w14:paraId="5BF14D16" w14:textId="20B3900C" w:rsidR="000A7BA4" w:rsidRDefault="000A7BA4">
        <w:pPr>
          <w:pStyle w:val="Zpat"/>
          <w:jc w:val="center"/>
        </w:pPr>
      </w:p>
      <w:p w14:paraId="053B2CE6" w14:textId="77777777" w:rsidR="000A7BA4" w:rsidRDefault="000A7BA4" w:rsidP="0037117E">
        <w:pPr>
          <w:pStyle w:val="Zpat"/>
          <w:jc w:val="center"/>
        </w:pPr>
      </w:p>
      <w:p w14:paraId="55FCC727" w14:textId="7584DDBA" w:rsidR="000A7BA4" w:rsidRDefault="000A7BA4" w:rsidP="003711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D92D" w14:textId="77777777" w:rsidR="0028221F" w:rsidRDefault="0028221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015726"/>
      <w:docPartObj>
        <w:docPartGallery w:val="Page Numbers (Bottom of Page)"/>
        <w:docPartUnique/>
      </w:docPartObj>
    </w:sdtPr>
    <w:sdtEndPr/>
    <w:sdtContent>
      <w:p w14:paraId="03CB83DC" w14:textId="77777777" w:rsidR="000A7BA4" w:rsidRDefault="000A7B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8E4253" w14:textId="77777777" w:rsidR="000A7BA4" w:rsidRDefault="000A7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48FC" w14:textId="77777777" w:rsidR="000A7BA4" w:rsidRDefault="000A7BA4" w:rsidP="00773ADC">
      <w:pPr>
        <w:spacing w:after="0" w:line="240" w:lineRule="auto"/>
      </w:pPr>
      <w:r>
        <w:separator/>
      </w:r>
    </w:p>
  </w:footnote>
  <w:footnote w:type="continuationSeparator" w:id="0">
    <w:p w14:paraId="1D4A4B26" w14:textId="77777777" w:rsidR="000A7BA4" w:rsidRDefault="000A7BA4" w:rsidP="00773ADC">
      <w:pPr>
        <w:spacing w:after="0" w:line="240" w:lineRule="auto"/>
      </w:pPr>
      <w:r>
        <w:continuationSeparator/>
      </w:r>
    </w:p>
  </w:footnote>
  <w:footnote w:id="1">
    <w:p w14:paraId="342669F1" w14:textId="36E8B5BC" w:rsidR="000A7BA4" w:rsidRPr="0013564B" w:rsidRDefault="000A7BA4" w:rsidP="00A253CD">
      <w:pPr>
        <w:spacing w:after="0"/>
        <w:rPr>
          <w:rFonts w:cstheme="minorHAnsi"/>
          <w:sz w:val="18"/>
          <w:szCs w:val="18"/>
        </w:rPr>
      </w:pPr>
      <w:r w:rsidRPr="0013564B">
        <w:rPr>
          <w:rFonts w:cstheme="minorHAnsi"/>
          <w:color w:val="365F91"/>
          <w:sz w:val="18"/>
          <w:szCs w:val="18"/>
        </w:rPr>
        <w:t xml:space="preserve">* </w:t>
      </w:r>
      <w:r w:rsidRPr="0013564B">
        <w:rPr>
          <w:rFonts w:cstheme="minorHAnsi"/>
          <w:sz w:val="18"/>
          <w:szCs w:val="18"/>
        </w:rPr>
        <w:t>Označte příslušnou kategorii. Nehodící se škrtněte.</w:t>
      </w:r>
    </w:p>
  </w:footnote>
  <w:footnote w:id="2">
    <w:p w14:paraId="2D3488EB" w14:textId="134E6EB8" w:rsidR="000A7BA4" w:rsidRDefault="000A7BA4">
      <w:pPr>
        <w:pStyle w:val="Textpoznpodarou"/>
      </w:pPr>
      <w:r w:rsidRPr="0013564B">
        <w:rPr>
          <w:rStyle w:val="Znakapoznpodarou"/>
        </w:rPr>
        <w:footnoteRef/>
      </w:r>
      <w:r w:rsidRPr="0013564B">
        <w:t xml:space="preserve"> </w:t>
      </w:r>
      <w:r w:rsidRPr="0013564B">
        <w:rPr>
          <w:rFonts w:asciiTheme="minorHAnsi" w:hAnsiTheme="minorHAnsi" w:cstheme="minorHAnsi"/>
          <w:sz w:val="18"/>
          <w:szCs w:val="18"/>
        </w:rPr>
        <w:t>Rozhodující je počet obyvatel obce s trvalým pobytem na území obce k 1. 1. daného roku.</w:t>
      </w:r>
      <w:r w:rsidRPr="0013564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r w:rsidRPr="0013564B">
        <w:rPr>
          <w:rFonts w:asciiTheme="minorHAnsi" w:hAnsiTheme="minorHAnsi" w:cstheme="minorHAnsi"/>
          <w:sz w:val="18"/>
          <w:szCs w:val="18"/>
        </w:rPr>
        <w:t>V případě MČ/MO se uvádí údaj za MČ/MO, nikoliv správní obvod.</w:t>
      </w:r>
    </w:p>
  </w:footnote>
  <w:footnote w:id="3">
    <w:p w14:paraId="40BAFEF1" w14:textId="2853AE59" w:rsidR="000A7BA4" w:rsidRDefault="000A7BA4" w:rsidP="00773AD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Za splnění podmínky bezdlužnosti se považuje, pokud bylo poplatníkovi daně povoleno posečkání daně nebo placení daně ve splátkách dle § 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4">
    <w:p w14:paraId="60D34CD3" w14:textId="77777777" w:rsidR="000A7BA4" w:rsidRDefault="000A7BA4" w:rsidP="00773ADC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Style w:val="Znakapoznpodarou"/>
          <w:sz w:val="14"/>
          <w:szCs w:val="14"/>
        </w:rPr>
        <w:footnoteRef/>
      </w:r>
      <w:r>
        <w:rPr>
          <w:rStyle w:val="Znakapoznpodarou"/>
          <w:sz w:val="14"/>
          <w:szCs w:val="14"/>
        </w:rPr>
        <w:tab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dstavec 2 § 18a z. č. 218/2000 Sb.:</w:t>
      </w:r>
    </w:p>
    <w:p w14:paraId="25371C5C" w14:textId="77777777" w:rsidR="000A7BA4" w:rsidRDefault="000A7BA4" w:rsidP="00773ADC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Ze zveřejnění podle odstavce 1 jsou vyloučeny</w:t>
      </w:r>
    </w:p>
    <w:p w14:paraId="4E47C9DE" w14:textId="77777777" w:rsidR="000A7BA4" w:rsidRDefault="000A7BA4" w:rsidP="006A75FB">
      <w:pPr>
        <w:pStyle w:val="Odstavecseseznamem"/>
        <w:numPr>
          <w:ilvl w:val="0"/>
          <w:numId w:val="31"/>
        </w:numPr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 týkající se dotací poskytovaných jako podpora výzkumu, experimentálního vývoje a inovací podle zákona upravujícího podporu výzkumu, experimentálního vývoje a inovací,</w:t>
      </w:r>
    </w:p>
    <w:p w14:paraId="33181853" w14:textId="77777777" w:rsidR="000A7BA4" w:rsidRDefault="000A7BA4" w:rsidP="006A75FB">
      <w:pPr>
        <w:pStyle w:val="Odstavecseseznamem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, jejichž zveřejněním by bylo porušeno právo jejich autora rozhodnout o jejich zveřejnění nebo právo užít autorské dílo,</w:t>
      </w:r>
    </w:p>
    <w:p w14:paraId="3E69F75A" w14:textId="77777777" w:rsidR="000A7BA4" w:rsidRDefault="000A7BA4" w:rsidP="006A75FB">
      <w:pPr>
        <w:pStyle w:val="Odstavecseseznamem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, o kterých to stanoví přímo použitelný předpis Evropské unie</w:t>
      </w:r>
    </w:p>
    <w:p w14:paraId="02431150" w14:textId="77777777" w:rsidR="000A7BA4" w:rsidRDefault="000A7BA4" w:rsidP="006A75FB">
      <w:pPr>
        <w:pStyle w:val="Odstavecseseznamem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utajované informace</w:t>
      </w:r>
    </w:p>
    <w:p w14:paraId="61FBE6D4" w14:textId="77777777" w:rsidR="000A7BA4" w:rsidRDefault="000A7BA4" w:rsidP="006A75FB">
      <w:pPr>
        <w:pStyle w:val="Odstavecseseznamem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citlivé údaje</w:t>
      </w:r>
    </w:p>
    <w:p w14:paraId="17D338C6" w14:textId="77777777" w:rsidR="000A7BA4" w:rsidRDefault="000A7BA4" w:rsidP="006A75FB">
      <w:pPr>
        <w:pStyle w:val="Odstavecseseznamem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 týkající se poskytování dotací fyzickým osobám a organizacím v zemích s nedemokratickou formou vlády.</w:t>
      </w:r>
    </w:p>
    <w:p w14:paraId="1D35C1AC" w14:textId="77777777" w:rsidR="000A7BA4" w:rsidRDefault="000A7BA4" w:rsidP="00773ADC">
      <w:pPr>
        <w:pStyle w:val="Textpoznpodarou"/>
        <w:tabs>
          <w:tab w:val="left" w:pos="284"/>
        </w:tabs>
      </w:pPr>
    </w:p>
  </w:footnote>
  <w:footnote w:id="5">
    <w:p w14:paraId="3253B0BD" w14:textId="77777777" w:rsidR="000A7BA4" w:rsidRPr="006F2BB2" w:rsidRDefault="000A7BA4" w:rsidP="00773ADC">
      <w:pPr>
        <w:pStyle w:val="Textpoznpodarou"/>
        <w:jc w:val="both"/>
        <w:rPr>
          <w:rFonts w:ascii="Calibri" w:hAnsi="Calibri" w:cs="Arial"/>
          <w:sz w:val="16"/>
          <w:szCs w:val="16"/>
        </w:rPr>
      </w:pPr>
      <w:r w:rsidRPr="00B24557">
        <w:rPr>
          <w:rStyle w:val="Znakapoznpodarou"/>
        </w:rPr>
        <w:footnoteRef/>
      </w:r>
      <w:r w:rsidRPr="00B24557">
        <w:t xml:space="preserve"> </w:t>
      </w:r>
      <w:r w:rsidRPr="006F2BB2">
        <w:rPr>
          <w:rFonts w:ascii="Calibri" w:hAnsi="Calibri" w:cs="Arial"/>
          <w:sz w:val="16"/>
          <w:szCs w:val="16"/>
        </w:rPr>
        <w:t xml:space="preserve">Ubytování lze hradit do výše dle cen obvyklých v daném regionu. Výše stravného je stanovena dle </w:t>
      </w:r>
      <w:proofErr w:type="spellStart"/>
      <w:r w:rsidRPr="006F2BB2">
        <w:rPr>
          <w:rFonts w:ascii="Calibri" w:hAnsi="Calibri" w:cs="Arial"/>
          <w:sz w:val="16"/>
          <w:szCs w:val="16"/>
        </w:rPr>
        <w:t>ust</w:t>
      </w:r>
      <w:proofErr w:type="spellEnd"/>
      <w:r w:rsidRPr="006F2BB2">
        <w:rPr>
          <w:rFonts w:ascii="Calibri" w:hAnsi="Calibri" w:cs="Arial"/>
          <w:sz w:val="16"/>
          <w:szCs w:val="16"/>
        </w:rPr>
        <w:t>. § 176 z. č. 262/2006 Sb., zákoník práce, ve znění pozdějších předpisů.</w:t>
      </w:r>
    </w:p>
  </w:footnote>
  <w:footnote w:id="6">
    <w:p w14:paraId="4FB0008D" w14:textId="77777777" w:rsidR="000A7BA4" w:rsidRPr="006F2BB2" w:rsidRDefault="000A7BA4" w:rsidP="00773ADC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6F2BB2">
        <w:rPr>
          <w:rStyle w:val="Znakapoznpodarou"/>
          <w:rFonts w:ascii="Calibri" w:hAnsi="Calibri"/>
          <w:sz w:val="16"/>
          <w:szCs w:val="16"/>
        </w:rPr>
        <w:footnoteRef/>
      </w:r>
      <w:r w:rsidRPr="006F2BB2">
        <w:rPr>
          <w:rFonts w:ascii="Calibri" w:hAnsi="Calibri"/>
          <w:sz w:val="16"/>
          <w:szCs w:val="16"/>
        </w:rPr>
        <w:t xml:space="preserve"> </w:t>
      </w:r>
      <w:r w:rsidRPr="006F2BB2">
        <w:rPr>
          <w:rFonts w:ascii="Calibri" w:hAnsi="Calibri" w:cs="Arial"/>
          <w:spacing w:val="-2"/>
          <w:sz w:val="16"/>
          <w:szCs w:val="16"/>
        </w:rPr>
        <w:t xml:space="preserve">Dle </w:t>
      </w:r>
      <w:proofErr w:type="spellStart"/>
      <w:r w:rsidRPr="006F2BB2">
        <w:rPr>
          <w:rFonts w:ascii="Calibri" w:hAnsi="Calibri" w:cs="Arial"/>
          <w:spacing w:val="-2"/>
          <w:sz w:val="16"/>
          <w:szCs w:val="16"/>
        </w:rPr>
        <w:t>ust</w:t>
      </w:r>
      <w:proofErr w:type="spellEnd"/>
      <w:r w:rsidRPr="006F2BB2">
        <w:rPr>
          <w:rFonts w:ascii="Calibri" w:hAnsi="Calibri" w:cs="Arial"/>
          <w:spacing w:val="-2"/>
          <w:sz w:val="16"/>
          <w:szCs w:val="16"/>
        </w:rPr>
        <w:t>. § 155 Zákoníku práce nelze hradit cestovní náhrady, pokud nejsou výslovně sjednány v uzavřených dohodách o pracích konaných mimo pracovní poměr.</w:t>
      </w:r>
    </w:p>
  </w:footnote>
  <w:footnote w:id="7">
    <w:p w14:paraId="01C14664" w14:textId="146CCBFF" w:rsidR="000A7BA4" w:rsidRPr="008521FF" w:rsidRDefault="000A7BA4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8521FF">
        <w:rPr>
          <w:rFonts w:asciiTheme="minorHAnsi" w:hAnsiTheme="minorHAnsi" w:cstheme="minorHAnsi"/>
        </w:rPr>
        <w:t>Maximální velikost datové zprávy je 20 M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1918" w14:textId="77777777" w:rsidR="0028221F" w:rsidRDefault="002822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6475" w14:textId="77777777" w:rsidR="000A7BA4" w:rsidRPr="009C7045" w:rsidRDefault="000A7BA4" w:rsidP="009C70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8D2C" w14:textId="77777777" w:rsidR="0028221F" w:rsidRDefault="0028221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8420"/>
      <w:docPartObj>
        <w:docPartGallery w:val="Page Numbers (Top of Page)"/>
        <w:docPartUnique/>
      </w:docPartObj>
    </w:sdtPr>
    <w:sdtEndPr/>
    <w:sdtContent>
      <w:p w14:paraId="3CE70357" w14:textId="77777777" w:rsidR="000A7BA4" w:rsidRDefault="000A7BA4">
        <w:pPr>
          <w:pStyle w:val="Zhlav"/>
          <w:jc w:val="right"/>
        </w:pPr>
      </w:p>
      <w:p w14:paraId="057805D6" w14:textId="77777777" w:rsidR="000A7BA4" w:rsidRDefault="000A7BA4">
        <w:pPr>
          <w:pStyle w:val="Zhlav"/>
          <w:jc w:val="right"/>
        </w:pPr>
      </w:p>
      <w:p w14:paraId="6884A56D" w14:textId="77777777" w:rsidR="000A7BA4" w:rsidRDefault="00CC5472">
        <w:pPr>
          <w:pStyle w:val="Zhlav"/>
          <w:jc w:val="right"/>
        </w:pPr>
      </w:p>
    </w:sdtContent>
  </w:sdt>
  <w:p w14:paraId="43CB39C3" w14:textId="77777777" w:rsidR="000A7BA4" w:rsidRDefault="000A7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591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2692F1C"/>
    <w:multiLevelType w:val="hybridMultilevel"/>
    <w:tmpl w:val="F9909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62E"/>
    <w:multiLevelType w:val="multilevel"/>
    <w:tmpl w:val="EB00E26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32E"/>
    <w:multiLevelType w:val="hybridMultilevel"/>
    <w:tmpl w:val="9B1E7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3763"/>
    <w:multiLevelType w:val="hybridMultilevel"/>
    <w:tmpl w:val="1E4E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329"/>
    <w:multiLevelType w:val="hybridMultilevel"/>
    <w:tmpl w:val="1988D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709A"/>
    <w:multiLevelType w:val="hybridMultilevel"/>
    <w:tmpl w:val="0678A1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152932"/>
    <w:multiLevelType w:val="hybridMultilevel"/>
    <w:tmpl w:val="BD4829A2"/>
    <w:lvl w:ilvl="0" w:tplc="A21A2E4C">
      <w:start w:val="15"/>
      <w:numFmt w:val="decimal"/>
      <w:lvlText w:val="%1."/>
      <w:lvlJc w:val="left"/>
      <w:pPr>
        <w:ind w:left="177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DB42DA5"/>
    <w:multiLevelType w:val="multilevel"/>
    <w:tmpl w:val="143CB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1EF147C1"/>
    <w:multiLevelType w:val="multilevel"/>
    <w:tmpl w:val="D2D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echn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echn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echn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05C3385"/>
    <w:multiLevelType w:val="hybridMultilevel"/>
    <w:tmpl w:val="4AFCF3F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21741A5A"/>
    <w:multiLevelType w:val="multilevel"/>
    <w:tmpl w:val="0DD4EFF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0D0234"/>
    <w:multiLevelType w:val="hybridMultilevel"/>
    <w:tmpl w:val="104A3C7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DC6E18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A12D5C"/>
    <w:multiLevelType w:val="hybridMultilevel"/>
    <w:tmpl w:val="C83EAE04"/>
    <w:lvl w:ilvl="0" w:tplc="202CA8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513B"/>
    <w:multiLevelType w:val="hybridMultilevel"/>
    <w:tmpl w:val="252A4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91E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7" w15:restartNumberingAfterBreak="0">
    <w:nsid w:val="31E85106"/>
    <w:multiLevelType w:val="multilevel"/>
    <w:tmpl w:val="A53A1D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3823F0B"/>
    <w:multiLevelType w:val="multilevel"/>
    <w:tmpl w:val="9B489E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9D22A5"/>
    <w:multiLevelType w:val="hybridMultilevel"/>
    <w:tmpl w:val="D30CEF9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3B0E8F"/>
    <w:multiLevelType w:val="hybridMultilevel"/>
    <w:tmpl w:val="909ADD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B49A9"/>
    <w:multiLevelType w:val="hybridMultilevel"/>
    <w:tmpl w:val="183610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70468B"/>
    <w:multiLevelType w:val="hybridMultilevel"/>
    <w:tmpl w:val="E786A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A2023"/>
    <w:multiLevelType w:val="hybridMultilevel"/>
    <w:tmpl w:val="398AC0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083AE9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409F504F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6" w15:restartNumberingAfterBreak="0">
    <w:nsid w:val="467C484E"/>
    <w:multiLevelType w:val="multilevel"/>
    <w:tmpl w:val="947A890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6EA6"/>
    <w:multiLevelType w:val="hybridMultilevel"/>
    <w:tmpl w:val="2DC42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F62D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A18FDA0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D6036C"/>
    <w:multiLevelType w:val="multilevel"/>
    <w:tmpl w:val="D91CAB5C"/>
    <w:lvl w:ilvl="0">
      <w:start w:val="1"/>
      <w:numFmt w:val="lowerLetter"/>
      <w:lvlText w:val="%1)"/>
      <w:lvlJc w:val="left"/>
      <w:pPr>
        <w:ind w:left="1856" w:hanging="360"/>
      </w:pPr>
    </w:lvl>
    <w:lvl w:ilvl="1">
      <w:start w:val="1"/>
      <w:numFmt w:val="lowerLetter"/>
      <w:lvlText w:val="%2."/>
      <w:lvlJc w:val="left"/>
      <w:pPr>
        <w:ind w:left="2576" w:hanging="360"/>
      </w:pPr>
    </w:lvl>
    <w:lvl w:ilvl="2">
      <w:start w:val="1"/>
      <w:numFmt w:val="lowerRoman"/>
      <w:lvlText w:val="%3."/>
      <w:lvlJc w:val="right"/>
      <w:pPr>
        <w:ind w:left="3296" w:hanging="180"/>
      </w:pPr>
    </w:lvl>
    <w:lvl w:ilvl="3">
      <w:start w:val="1"/>
      <w:numFmt w:val="decimal"/>
      <w:lvlText w:val="%4."/>
      <w:lvlJc w:val="left"/>
      <w:pPr>
        <w:ind w:left="4016" w:hanging="360"/>
      </w:pPr>
    </w:lvl>
    <w:lvl w:ilvl="4">
      <w:start w:val="1"/>
      <w:numFmt w:val="lowerLetter"/>
      <w:lvlText w:val="%5."/>
      <w:lvlJc w:val="left"/>
      <w:pPr>
        <w:ind w:left="4736" w:hanging="360"/>
      </w:pPr>
    </w:lvl>
    <w:lvl w:ilvl="5">
      <w:start w:val="1"/>
      <w:numFmt w:val="lowerRoman"/>
      <w:lvlText w:val="%6."/>
      <w:lvlJc w:val="right"/>
      <w:pPr>
        <w:ind w:left="5456" w:hanging="180"/>
      </w:pPr>
    </w:lvl>
    <w:lvl w:ilvl="6">
      <w:start w:val="1"/>
      <w:numFmt w:val="decimal"/>
      <w:lvlText w:val="%7."/>
      <w:lvlJc w:val="left"/>
      <w:pPr>
        <w:ind w:left="6176" w:hanging="360"/>
      </w:pPr>
    </w:lvl>
    <w:lvl w:ilvl="7">
      <w:start w:val="1"/>
      <w:numFmt w:val="lowerLetter"/>
      <w:lvlText w:val="%8."/>
      <w:lvlJc w:val="left"/>
      <w:pPr>
        <w:ind w:left="6896" w:hanging="360"/>
      </w:pPr>
    </w:lvl>
    <w:lvl w:ilvl="8">
      <w:start w:val="1"/>
      <w:numFmt w:val="lowerRoman"/>
      <w:lvlText w:val="%9."/>
      <w:lvlJc w:val="right"/>
      <w:pPr>
        <w:ind w:left="7616" w:hanging="180"/>
      </w:pPr>
    </w:lvl>
  </w:abstractNum>
  <w:abstractNum w:abstractNumId="29" w15:restartNumberingAfterBreak="0">
    <w:nsid w:val="4CED74FD"/>
    <w:multiLevelType w:val="hybridMultilevel"/>
    <w:tmpl w:val="5930EF54"/>
    <w:lvl w:ilvl="0" w:tplc="B5D406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94BF9"/>
    <w:multiLevelType w:val="multilevel"/>
    <w:tmpl w:val="8B222F96"/>
    <w:lvl w:ilvl="0">
      <w:start w:val="9"/>
      <w:numFmt w:val="upperLetter"/>
      <w:lvlText w:val="%1."/>
      <w:lvlJc w:val="left"/>
      <w:pPr>
        <w:ind w:left="720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21B3"/>
    <w:multiLevelType w:val="multilevel"/>
    <w:tmpl w:val="C1740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FC29AA"/>
    <w:multiLevelType w:val="hybridMultilevel"/>
    <w:tmpl w:val="750486DA"/>
    <w:lvl w:ilvl="0" w:tplc="A1C44F02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D4B1A"/>
    <w:multiLevelType w:val="hybridMultilevel"/>
    <w:tmpl w:val="E4589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34FA7"/>
    <w:multiLevelType w:val="multilevel"/>
    <w:tmpl w:val="E8A0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DDD3B02"/>
    <w:multiLevelType w:val="hybridMultilevel"/>
    <w:tmpl w:val="076C01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E31BD"/>
    <w:multiLevelType w:val="hybridMultilevel"/>
    <w:tmpl w:val="D3947F82"/>
    <w:lvl w:ilvl="0" w:tplc="8FB0FCEA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3954"/>
        </w:tabs>
        <w:ind w:left="39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74"/>
        </w:tabs>
        <w:ind w:left="46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94"/>
        </w:tabs>
        <w:ind w:left="53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14"/>
        </w:tabs>
        <w:ind w:left="61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34"/>
        </w:tabs>
        <w:ind w:left="68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54"/>
        </w:tabs>
        <w:ind w:left="75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74"/>
        </w:tabs>
        <w:ind w:left="82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94"/>
        </w:tabs>
        <w:ind w:left="8994" w:hanging="180"/>
      </w:pPr>
    </w:lvl>
  </w:abstractNum>
  <w:abstractNum w:abstractNumId="37" w15:restartNumberingAfterBreak="0">
    <w:nsid w:val="5E832035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8" w15:restartNumberingAfterBreak="0">
    <w:nsid w:val="5F68607A"/>
    <w:multiLevelType w:val="hybridMultilevel"/>
    <w:tmpl w:val="5A306A80"/>
    <w:lvl w:ilvl="0" w:tplc="202CA8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975D3"/>
    <w:multiLevelType w:val="multilevel"/>
    <w:tmpl w:val="C5C005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4C510B"/>
    <w:multiLevelType w:val="hybridMultilevel"/>
    <w:tmpl w:val="94308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35F61"/>
    <w:multiLevelType w:val="multilevel"/>
    <w:tmpl w:val="EB00E26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B504C"/>
    <w:multiLevelType w:val="hybridMultilevel"/>
    <w:tmpl w:val="943EAA50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81A9D"/>
    <w:multiLevelType w:val="multilevel"/>
    <w:tmpl w:val="6B7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echn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echn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echn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6C2814BC"/>
    <w:multiLevelType w:val="hybridMultilevel"/>
    <w:tmpl w:val="D3DC5F9A"/>
    <w:lvl w:ilvl="0" w:tplc="1018B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CEB3CDD"/>
    <w:multiLevelType w:val="hybridMultilevel"/>
    <w:tmpl w:val="E1480854"/>
    <w:lvl w:ilvl="0" w:tplc="13DA026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D732AA1"/>
    <w:multiLevelType w:val="hybridMultilevel"/>
    <w:tmpl w:val="ACF271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906DFF"/>
    <w:multiLevelType w:val="hybridMultilevel"/>
    <w:tmpl w:val="D0526BE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702C1BE2"/>
    <w:multiLevelType w:val="multilevel"/>
    <w:tmpl w:val="4968A1AA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9231F"/>
    <w:multiLevelType w:val="hybridMultilevel"/>
    <w:tmpl w:val="4380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7C7A8C"/>
    <w:multiLevelType w:val="hybridMultilevel"/>
    <w:tmpl w:val="3DE85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63700"/>
    <w:multiLevelType w:val="hybridMultilevel"/>
    <w:tmpl w:val="97F66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C7C4B"/>
    <w:multiLevelType w:val="hybridMultilevel"/>
    <w:tmpl w:val="FDF09A2C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3" w15:restartNumberingAfterBreak="0">
    <w:nsid w:val="7DA74673"/>
    <w:multiLevelType w:val="hybridMultilevel"/>
    <w:tmpl w:val="188AB37C"/>
    <w:lvl w:ilvl="0" w:tplc="096CCD32">
      <w:start w:val="1"/>
      <w:numFmt w:val="decimal"/>
      <w:lvlText w:val="%1."/>
      <w:lvlJc w:val="left"/>
      <w:pPr>
        <w:tabs>
          <w:tab w:val="num" w:pos="873"/>
        </w:tabs>
        <w:ind w:left="871" w:hanging="511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34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52"/>
  </w:num>
  <w:num w:numId="10">
    <w:abstractNumId w:val="7"/>
  </w:num>
  <w:num w:numId="11">
    <w:abstractNumId w:val="43"/>
  </w:num>
  <w:num w:numId="12">
    <w:abstractNumId w:val="9"/>
  </w:num>
  <w:num w:numId="13">
    <w:abstractNumId w:val="46"/>
  </w:num>
  <w:num w:numId="14">
    <w:abstractNumId w:val="3"/>
  </w:num>
  <w:num w:numId="15">
    <w:abstractNumId w:val="44"/>
  </w:num>
  <w:num w:numId="16">
    <w:abstractNumId w:val="6"/>
  </w:num>
  <w:num w:numId="17">
    <w:abstractNumId w:val="35"/>
  </w:num>
  <w:num w:numId="18">
    <w:abstractNumId w:val="13"/>
  </w:num>
  <w:num w:numId="19">
    <w:abstractNumId w:val="47"/>
  </w:num>
  <w:num w:numId="20">
    <w:abstractNumId w:val="32"/>
  </w:num>
  <w:num w:numId="21">
    <w:abstractNumId w:val="49"/>
  </w:num>
  <w:num w:numId="22">
    <w:abstractNumId w:val="29"/>
  </w:num>
  <w:num w:numId="23">
    <w:abstractNumId w:val="37"/>
  </w:num>
  <w:num w:numId="24">
    <w:abstractNumId w:val="24"/>
  </w:num>
  <w:num w:numId="25">
    <w:abstractNumId w:val="25"/>
  </w:num>
  <w:num w:numId="26">
    <w:abstractNumId w:val="19"/>
  </w:num>
  <w:num w:numId="27">
    <w:abstractNumId w:val="12"/>
  </w:num>
  <w:num w:numId="28">
    <w:abstractNumId w:val="0"/>
    <w:lvlOverride w:ilvl="0">
      <w:startOverride w:val="1"/>
    </w:lvlOverride>
  </w:num>
  <w:num w:numId="29">
    <w:abstractNumId w:val="20"/>
  </w:num>
  <w:num w:numId="30">
    <w:abstractNumId w:val="26"/>
  </w:num>
  <w:num w:numId="31">
    <w:abstractNumId w:val="28"/>
  </w:num>
  <w:num w:numId="32">
    <w:abstractNumId w:val="30"/>
  </w:num>
  <w:num w:numId="33">
    <w:abstractNumId w:val="36"/>
  </w:num>
  <w:num w:numId="34">
    <w:abstractNumId w:val="10"/>
  </w:num>
  <w:num w:numId="35">
    <w:abstractNumId w:val="51"/>
  </w:num>
  <w:num w:numId="36">
    <w:abstractNumId w:val="1"/>
  </w:num>
  <w:num w:numId="37">
    <w:abstractNumId w:val="15"/>
  </w:num>
  <w:num w:numId="38">
    <w:abstractNumId w:val="53"/>
  </w:num>
  <w:num w:numId="39">
    <w:abstractNumId w:val="4"/>
  </w:num>
  <w:num w:numId="40">
    <w:abstractNumId w:val="22"/>
  </w:num>
  <w:num w:numId="41">
    <w:abstractNumId w:val="40"/>
  </w:num>
  <w:num w:numId="42">
    <w:abstractNumId w:val="50"/>
  </w:num>
  <w:num w:numId="43">
    <w:abstractNumId w:val="33"/>
  </w:num>
  <w:num w:numId="44">
    <w:abstractNumId w:val="5"/>
  </w:num>
  <w:num w:numId="45">
    <w:abstractNumId w:val="39"/>
  </w:num>
  <w:num w:numId="46">
    <w:abstractNumId w:val="21"/>
  </w:num>
  <w:num w:numId="47">
    <w:abstractNumId w:val="14"/>
  </w:num>
  <w:num w:numId="48">
    <w:abstractNumId w:val="48"/>
  </w:num>
  <w:num w:numId="49">
    <w:abstractNumId w:val="2"/>
  </w:num>
  <w:num w:numId="50">
    <w:abstractNumId w:val="23"/>
  </w:num>
  <w:num w:numId="51">
    <w:abstractNumId w:val="38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45"/>
  </w:num>
  <w:num w:numId="55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DC"/>
    <w:rsid w:val="00000119"/>
    <w:rsid w:val="00006607"/>
    <w:rsid w:val="000105E6"/>
    <w:rsid w:val="0001366B"/>
    <w:rsid w:val="00021850"/>
    <w:rsid w:val="00022FDF"/>
    <w:rsid w:val="0005166D"/>
    <w:rsid w:val="00060548"/>
    <w:rsid w:val="000605E6"/>
    <w:rsid w:val="00064426"/>
    <w:rsid w:val="000671E3"/>
    <w:rsid w:val="0007012D"/>
    <w:rsid w:val="0007285F"/>
    <w:rsid w:val="00095C0E"/>
    <w:rsid w:val="000A7414"/>
    <w:rsid w:val="000A7B53"/>
    <w:rsid w:val="000A7BA4"/>
    <w:rsid w:val="000B20A9"/>
    <w:rsid w:val="000B334C"/>
    <w:rsid w:val="000B54F5"/>
    <w:rsid w:val="000C1E83"/>
    <w:rsid w:val="000C508C"/>
    <w:rsid w:val="000C66FA"/>
    <w:rsid w:val="000C6956"/>
    <w:rsid w:val="000D0247"/>
    <w:rsid w:val="000D2502"/>
    <w:rsid w:val="000E009C"/>
    <w:rsid w:val="000E3672"/>
    <w:rsid w:val="000E3C3F"/>
    <w:rsid w:val="000E4E2C"/>
    <w:rsid w:val="001126D1"/>
    <w:rsid w:val="00117589"/>
    <w:rsid w:val="0012094B"/>
    <w:rsid w:val="00121FA9"/>
    <w:rsid w:val="0013564B"/>
    <w:rsid w:val="00145D73"/>
    <w:rsid w:val="00146969"/>
    <w:rsid w:val="00147878"/>
    <w:rsid w:val="00153BF8"/>
    <w:rsid w:val="00156619"/>
    <w:rsid w:val="00166654"/>
    <w:rsid w:val="00173EA7"/>
    <w:rsid w:val="00177CC5"/>
    <w:rsid w:val="0018204A"/>
    <w:rsid w:val="0018607A"/>
    <w:rsid w:val="001862E9"/>
    <w:rsid w:val="00190A5D"/>
    <w:rsid w:val="001910E0"/>
    <w:rsid w:val="001A652A"/>
    <w:rsid w:val="001A781B"/>
    <w:rsid w:val="001B5A4D"/>
    <w:rsid w:val="001D448B"/>
    <w:rsid w:val="001F00A2"/>
    <w:rsid w:val="001F30E6"/>
    <w:rsid w:val="00202C9B"/>
    <w:rsid w:val="00203E5F"/>
    <w:rsid w:val="00235EEE"/>
    <w:rsid w:val="00242602"/>
    <w:rsid w:val="00256E09"/>
    <w:rsid w:val="002573A6"/>
    <w:rsid w:val="002743A1"/>
    <w:rsid w:val="00274FCE"/>
    <w:rsid w:val="0028221F"/>
    <w:rsid w:val="002A1FAB"/>
    <w:rsid w:val="002C7205"/>
    <w:rsid w:val="002D58AE"/>
    <w:rsid w:val="002E065D"/>
    <w:rsid w:val="002E2750"/>
    <w:rsid w:val="002E3FED"/>
    <w:rsid w:val="002E5D2B"/>
    <w:rsid w:val="002F1BC7"/>
    <w:rsid w:val="002F44FC"/>
    <w:rsid w:val="002F45D3"/>
    <w:rsid w:val="002F4C84"/>
    <w:rsid w:val="002F79FE"/>
    <w:rsid w:val="0030234A"/>
    <w:rsid w:val="00302C5C"/>
    <w:rsid w:val="00304441"/>
    <w:rsid w:val="00313D46"/>
    <w:rsid w:val="0032450E"/>
    <w:rsid w:val="00341DCF"/>
    <w:rsid w:val="00342A79"/>
    <w:rsid w:val="00356CF9"/>
    <w:rsid w:val="00356DAF"/>
    <w:rsid w:val="00356E56"/>
    <w:rsid w:val="0037117E"/>
    <w:rsid w:val="00373E4B"/>
    <w:rsid w:val="003747FB"/>
    <w:rsid w:val="003774AE"/>
    <w:rsid w:val="003962E4"/>
    <w:rsid w:val="003A07AD"/>
    <w:rsid w:val="003A779C"/>
    <w:rsid w:val="003C32A3"/>
    <w:rsid w:val="003E3E77"/>
    <w:rsid w:val="003E43E1"/>
    <w:rsid w:val="003F4BD1"/>
    <w:rsid w:val="003F7001"/>
    <w:rsid w:val="004115EA"/>
    <w:rsid w:val="004126B3"/>
    <w:rsid w:val="00424F92"/>
    <w:rsid w:val="00427799"/>
    <w:rsid w:val="004277C2"/>
    <w:rsid w:val="004444AC"/>
    <w:rsid w:val="004631E7"/>
    <w:rsid w:val="00467660"/>
    <w:rsid w:val="004908C6"/>
    <w:rsid w:val="00493489"/>
    <w:rsid w:val="00495D38"/>
    <w:rsid w:val="004C34A7"/>
    <w:rsid w:val="004D0C55"/>
    <w:rsid w:val="004D476B"/>
    <w:rsid w:val="004F3DF1"/>
    <w:rsid w:val="004F5716"/>
    <w:rsid w:val="00504AA4"/>
    <w:rsid w:val="0050745A"/>
    <w:rsid w:val="00507D14"/>
    <w:rsid w:val="00514CA4"/>
    <w:rsid w:val="00530905"/>
    <w:rsid w:val="00531228"/>
    <w:rsid w:val="00553C45"/>
    <w:rsid w:val="00553D8C"/>
    <w:rsid w:val="00566939"/>
    <w:rsid w:val="005771D4"/>
    <w:rsid w:val="005838DF"/>
    <w:rsid w:val="0058452B"/>
    <w:rsid w:val="00587218"/>
    <w:rsid w:val="00587326"/>
    <w:rsid w:val="00587FD4"/>
    <w:rsid w:val="005903EE"/>
    <w:rsid w:val="00593BCD"/>
    <w:rsid w:val="00595780"/>
    <w:rsid w:val="005960FA"/>
    <w:rsid w:val="005B3C0D"/>
    <w:rsid w:val="005C5291"/>
    <w:rsid w:val="005D47EE"/>
    <w:rsid w:val="005D5942"/>
    <w:rsid w:val="005E40CD"/>
    <w:rsid w:val="005F166E"/>
    <w:rsid w:val="005F523B"/>
    <w:rsid w:val="005F598F"/>
    <w:rsid w:val="0060382F"/>
    <w:rsid w:val="00603F4E"/>
    <w:rsid w:val="00607E6E"/>
    <w:rsid w:val="00626B2A"/>
    <w:rsid w:val="006304D0"/>
    <w:rsid w:val="00636BD9"/>
    <w:rsid w:val="0064124C"/>
    <w:rsid w:val="0066255D"/>
    <w:rsid w:val="00673CD0"/>
    <w:rsid w:val="00677783"/>
    <w:rsid w:val="00694DC7"/>
    <w:rsid w:val="00697389"/>
    <w:rsid w:val="006A3BC0"/>
    <w:rsid w:val="006A75FB"/>
    <w:rsid w:val="006B146F"/>
    <w:rsid w:val="006C0604"/>
    <w:rsid w:val="006C108B"/>
    <w:rsid w:val="006C1C6F"/>
    <w:rsid w:val="006C5D34"/>
    <w:rsid w:val="006C5D8E"/>
    <w:rsid w:val="006C68B6"/>
    <w:rsid w:val="006D58F1"/>
    <w:rsid w:val="006D6E2C"/>
    <w:rsid w:val="006E2179"/>
    <w:rsid w:val="006F2565"/>
    <w:rsid w:val="007075B3"/>
    <w:rsid w:val="00715739"/>
    <w:rsid w:val="007164D8"/>
    <w:rsid w:val="00725364"/>
    <w:rsid w:val="00726173"/>
    <w:rsid w:val="007268EE"/>
    <w:rsid w:val="00741E74"/>
    <w:rsid w:val="00755E39"/>
    <w:rsid w:val="007565C9"/>
    <w:rsid w:val="0076098C"/>
    <w:rsid w:val="00761544"/>
    <w:rsid w:val="00773ADC"/>
    <w:rsid w:val="00776486"/>
    <w:rsid w:val="007773EE"/>
    <w:rsid w:val="007864C4"/>
    <w:rsid w:val="00793AB1"/>
    <w:rsid w:val="007C1762"/>
    <w:rsid w:val="007C33E9"/>
    <w:rsid w:val="007C398B"/>
    <w:rsid w:val="007C7C2B"/>
    <w:rsid w:val="007D1485"/>
    <w:rsid w:val="007D5C0C"/>
    <w:rsid w:val="007E4EEC"/>
    <w:rsid w:val="0081725C"/>
    <w:rsid w:val="00827FC5"/>
    <w:rsid w:val="00834652"/>
    <w:rsid w:val="0083767C"/>
    <w:rsid w:val="00843E38"/>
    <w:rsid w:val="00845FAE"/>
    <w:rsid w:val="008521FF"/>
    <w:rsid w:val="008550E1"/>
    <w:rsid w:val="008570DF"/>
    <w:rsid w:val="00861937"/>
    <w:rsid w:val="008712B3"/>
    <w:rsid w:val="00875B14"/>
    <w:rsid w:val="0087687B"/>
    <w:rsid w:val="00880D55"/>
    <w:rsid w:val="00883ED4"/>
    <w:rsid w:val="00892456"/>
    <w:rsid w:val="00893498"/>
    <w:rsid w:val="008956E6"/>
    <w:rsid w:val="008A7E45"/>
    <w:rsid w:val="008B04E2"/>
    <w:rsid w:val="008B07E2"/>
    <w:rsid w:val="008B3F4C"/>
    <w:rsid w:val="008B4BC2"/>
    <w:rsid w:val="008C49A5"/>
    <w:rsid w:val="008C6085"/>
    <w:rsid w:val="008D1749"/>
    <w:rsid w:val="008D191A"/>
    <w:rsid w:val="008D551E"/>
    <w:rsid w:val="008F5CB2"/>
    <w:rsid w:val="00912358"/>
    <w:rsid w:val="009157C0"/>
    <w:rsid w:val="00922E6B"/>
    <w:rsid w:val="00927E17"/>
    <w:rsid w:val="009359DF"/>
    <w:rsid w:val="00942CA4"/>
    <w:rsid w:val="009473A5"/>
    <w:rsid w:val="00956F2E"/>
    <w:rsid w:val="00961755"/>
    <w:rsid w:val="00964B2C"/>
    <w:rsid w:val="00987529"/>
    <w:rsid w:val="009B1FEB"/>
    <w:rsid w:val="009B287A"/>
    <w:rsid w:val="009C4528"/>
    <w:rsid w:val="009C4FE2"/>
    <w:rsid w:val="009C7045"/>
    <w:rsid w:val="009D5086"/>
    <w:rsid w:val="009E1B84"/>
    <w:rsid w:val="009F14EE"/>
    <w:rsid w:val="009F18DD"/>
    <w:rsid w:val="009F38E0"/>
    <w:rsid w:val="00A05DD9"/>
    <w:rsid w:val="00A11A58"/>
    <w:rsid w:val="00A1274B"/>
    <w:rsid w:val="00A17D0F"/>
    <w:rsid w:val="00A20122"/>
    <w:rsid w:val="00A21E96"/>
    <w:rsid w:val="00A22673"/>
    <w:rsid w:val="00A253CD"/>
    <w:rsid w:val="00A30384"/>
    <w:rsid w:val="00A32C3E"/>
    <w:rsid w:val="00A45922"/>
    <w:rsid w:val="00A47098"/>
    <w:rsid w:val="00A53FBB"/>
    <w:rsid w:val="00A5632B"/>
    <w:rsid w:val="00A66903"/>
    <w:rsid w:val="00A71166"/>
    <w:rsid w:val="00A71526"/>
    <w:rsid w:val="00A96EA8"/>
    <w:rsid w:val="00AA56C5"/>
    <w:rsid w:val="00AB3E38"/>
    <w:rsid w:val="00AB7667"/>
    <w:rsid w:val="00AC5491"/>
    <w:rsid w:val="00AD2E64"/>
    <w:rsid w:val="00AD3254"/>
    <w:rsid w:val="00AE4A9B"/>
    <w:rsid w:val="00B07C45"/>
    <w:rsid w:val="00B07E3E"/>
    <w:rsid w:val="00B12344"/>
    <w:rsid w:val="00B136D1"/>
    <w:rsid w:val="00B13E81"/>
    <w:rsid w:val="00B173EB"/>
    <w:rsid w:val="00B21681"/>
    <w:rsid w:val="00B22B66"/>
    <w:rsid w:val="00B41604"/>
    <w:rsid w:val="00B41A63"/>
    <w:rsid w:val="00B4251D"/>
    <w:rsid w:val="00B44A2D"/>
    <w:rsid w:val="00B452D0"/>
    <w:rsid w:val="00B45B8F"/>
    <w:rsid w:val="00B50AD9"/>
    <w:rsid w:val="00B50B98"/>
    <w:rsid w:val="00B51BDF"/>
    <w:rsid w:val="00B54354"/>
    <w:rsid w:val="00B56580"/>
    <w:rsid w:val="00B64B3B"/>
    <w:rsid w:val="00B72BBD"/>
    <w:rsid w:val="00B823E3"/>
    <w:rsid w:val="00B873EF"/>
    <w:rsid w:val="00B876EC"/>
    <w:rsid w:val="00B900EB"/>
    <w:rsid w:val="00B971C7"/>
    <w:rsid w:val="00BA75FF"/>
    <w:rsid w:val="00BB0F30"/>
    <w:rsid w:val="00BC11A8"/>
    <w:rsid w:val="00BC2845"/>
    <w:rsid w:val="00BC74F1"/>
    <w:rsid w:val="00BC7FB8"/>
    <w:rsid w:val="00BD1AA0"/>
    <w:rsid w:val="00BD3C53"/>
    <w:rsid w:val="00BD6724"/>
    <w:rsid w:val="00BE0F5A"/>
    <w:rsid w:val="00BF3C7C"/>
    <w:rsid w:val="00C05A7A"/>
    <w:rsid w:val="00C136AF"/>
    <w:rsid w:val="00C21389"/>
    <w:rsid w:val="00C33F18"/>
    <w:rsid w:val="00C40FA4"/>
    <w:rsid w:val="00C4547B"/>
    <w:rsid w:val="00C57C2A"/>
    <w:rsid w:val="00C718E8"/>
    <w:rsid w:val="00C76B73"/>
    <w:rsid w:val="00C87F91"/>
    <w:rsid w:val="00C92A5E"/>
    <w:rsid w:val="00CA5A3C"/>
    <w:rsid w:val="00CB4387"/>
    <w:rsid w:val="00CB73A6"/>
    <w:rsid w:val="00CC5472"/>
    <w:rsid w:val="00CD378F"/>
    <w:rsid w:val="00CD7D9C"/>
    <w:rsid w:val="00CE04E0"/>
    <w:rsid w:val="00CE4411"/>
    <w:rsid w:val="00CE7C29"/>
    <w:rsid w:val="00CF1956"/>
    <w:rsid w:val="00CF2A03"/>
    <w:rsid w:val="00CF32D8"/>
    <w:rsid w:val="00CF7D4A"/>
    <w:rsid w:val="00D02BA0"/>
    <w:rsid w:val="00D07025"/>
    <w:rsid w:val="00D206A8"/>
    <w:rsid w:val="00D257DF"/>
    <w:rsid w:val="00D41BC4"/>
    <w:rsid w:val="00D4679A"/>
    <w:rsid w:val="00D53007"/>
    <w:rsid w:val="00D75150"/>
    <w:rsid w:val="00D90796"/>
    <w:rsid w:val="00DC568E"/>
    <w:rsid w:val="00DC7494"/>
    <w:rsid w:val="00DD29E0"/>
    <w:rsid w:val="00DD3586"/>
    <w:rsid w:val="00DD68EB"/>
    <w:rsid w:val="00DD7B72"/>
    <w:rsid w:val="00E011F3"/>
    <w:rsid w:val="00E04292"/>
    <w:rsid w:val="00E26F36"/>
    <w:rsid w:val="00E37CC5"/>
    <w:rsid w:val="00E40380"/>
    <w:rsid w:val="00E42FEE"/>
    <w:rsid w:val="00E46B0B"/>
    <w:rsid w:val="00E500A0"/>
    <w:rsid w:val="00E5179C"/>
    <w:rsid w:val="00E52FED"/>
    <w:rsid w:val="00E530BF"/>
    <w:rsid w:val="00E7469D"/>
    <w:rsid w:val="00E76BE3"/>
    <w:rsid w:val="00E86E55"/>
    <w:rsid w:val="00E903CE"/>
    <w:rsid w:val="00EA02E2"/>
    <w:rsid w:val="00EC0347"/>
    <w:rsid w:val="00EC7BAD"/>
    <w:rsid w:val="00ED05D3"/>
    <w:rsid w:val="00EF19DA"/>
    <w:rsid w:val="00EF6024"/>
    <w:rsid w:val="00EF62F6"/>
    <w:rsid w:val="00F01677"/>
    <w:rsid w:val="00F03832"/>
    <w:rsid w:val="00F06E8A"/>
    <w:rsid w:val="00F1793C"/>
    <w:rsid w:val="00F248E4"/>
    <w:rsid w:val="00F304F9"/>
    <w:rsid w:val="00F35C98"/>
    <w:rsid w:val="00F50FE0"/>
    <w:rsid w:val="00F56641"/>
    <w:rsid w:val="00F57403"/>
    <w:rsid w:val="00F674AE"/>
    <w:rsid w:val="00F71FA1"/>
    <w:rsid w:val="00F75EE1"/>
    <w:rsid w:val="00F8194B"/>
    <w:rsid w:val="00FA0D85"/>
    <w:rsid w:val="00FA57CB"/>
    <w:rsid w:val="00FC07FC"/>
    <w:rsid w:val="00FC0D0D"/>
    <w:rsid w:val="00FC460F"/>
    <w:rsid w:val="00FC6686"/>
    <w:rsid w:val="00FD13F3"/>
    <w:rsid w:val="00FE5344"/>
    <w:rsid w:val="00FE7796"/>
    <w:rsid w:val="00FF1E0F"/>
    <w:rsid w:val="00FF539F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6CC9A304"/>
  <w15:docId w15:val="{FE462402-D7BE-48F5-886F-AC95CC92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ADC"/>
  </w:style>
  <w:style w:type="paragraph" w:styleId="Nadpis1">
    <w:name w:val="heading 1"/>
    <w:basedOn w:val="Normln"/>
    <w:next w:val="Normln"/>
    <w:link w:val="Nadpis1Char"/>
    <w:uiPriority w:val="9"/>
    <w:qFormat/>
    <w:rsid w:val="00773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3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73A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3AD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3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773AD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rsid w:val="00773A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773A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73AD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73ADC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73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73A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73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773ADC"/>
    <w:pPr>
      <w:overflowPunct w:val="0"/>
      <w:autoSpaceDE w:val="0"/>
      <w:autoSpaceDN w:val="0"/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73AD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773ADC"/>
  </w:style>
  <w:style w:type="paragraph" w:styleId="Textpoznpodarou">
    <w:name w:val="footnote text"/>
    <w:aliases w:val="Footnote,Text poznámky pod čiarou 007"/>
    <w:basedOn w:val="Normln"/>
    <w:link w:val="TextpoznpodarouChar"/>
    <w:unhideWhenUsed/>
    <w:qFormat/>
    <w:rsid w:val="00773A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qFormat/>
    <w:rsid w:val="00773A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qFormat/>
    <w:rsid w:val="00773AD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73ADC"/>
    <w:rPr>
      <w:color w:val="0000FF" w:themeColor="hyperlink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3ADC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773ADC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773AD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ADC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ADC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773AD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ADC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773AD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73ADC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73ADC"/>
    <w:rPr>
      <w:rFonts w:ascii="Arial" w:eastAsia="Times New Roman" w:hAnsi="Arial" w:cs="Arial"/>
      <w:lang w:eastAsia="cs-CZ"/>
    </w:rPr>
  </w:style>
  <w:style w:type="paragraph" w:customStyle="1" w:styleId="Textpole">
    <w:name w:val="Text pole"/>
    <w:basedOn w:val="Normln"/>
    <w:qFormat/>
    <w:rsid w:val="00773ADC"/>
    <w:pPr>
      <w:spacing w:after="0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extkomente1">
    <w:name w:val="Text komentáře1"/>
    <w:basedOn w:val="Normln"/>
    <w:qFormat/>
    <w:rsid w:val="00773A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73ADC"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73ADC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773A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3ADC"/>
  </w:style>
  <w:style w:type="paragraph" w:styleId="Nzev">
    <w:name w:val="Title"/>
    <w:basedOn w:val="Normln"/>
    <w:link w:val="NzevChar"/>
    <w:uiPriority w:val="99"/>
    <w:qFormat/>
    <w:rsid w:val="00773A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73ADC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773ADC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773A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773ADC"/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Ukotvenpoznmkypodarou">
    <w:name w:val="Ukotvení poznámky pod čarou"/>
    <w:rsid w:val="00773ADC"/>
    <w:rPr>
      <w:vertAlign w:val="superscript"/>
    </w:rPr>
  </w:style>
  <w:style w:type="character" w:customStyle="1" w:styleId="headline1">
    <w:name w:val="headline1"/>
    <w:basedOn w:val="Standardnpsmoodstavce"/>
    <w:rsid w:val="00773ADC"/>
    <w:rPr>
      <w:rFonts w:ascii="Arial" w:hAnsi="Arial" w:cs="Arial" w:hint="default"/>
      <w:color w:val="000000"/>
      <w:sz w:val="21"/>
      <w:szCs w:val="21"/>
    </w:rPr>
  </w:style>
  <w:style w:type="paragraph" w:styleId="Revize">
    <w:name w:val="Revision"/>
    <w:hidden/>
    <w:uiPriority w:val="99"/>
    <w:semiHidden/>
    <w:rsid w:val="00A96EA8"/>
    <w:pPr>
      <w:spacing w:after="0" w:line="240" w:lineRule="auto"/>
    </w:pPr>
  </w:style>
  <w:style w:type="paragraph" w:customStyle="1" w:styleId="Zkladntext31">
    <w:name w:val="Základní text 31"/>
    <w:basedOn w:val="Normln"/>
    <w:rsid w:val="005D5942"/>
    <w:pPr>
      <w:tabs>
        <w:tab w:val="left" w:pos="-720"/>
      </w:tabs>
      <w:suppressAutoHyphens/>
      <w:spacing w:after="0" w:line="240" w:lineRule="atLeast"/>
      <w:jc w:val="both"/>
    </w:pPr>
    <w:rPr>
      <w:rFonts w:ascii="Times New Roman" w:eastAsia="Calibri" w:hAnsi="Times New Roman" w:cs="Times New Roman"/>
      <w:b/>
      <w:spacing w:val="-3"/>
      <w:sz w:val="24"/>
      <w:szCs w:val="20"/>
      <w:lang w:eastAsia="cs-CZ"/>
    </w:rPr>
  </w:style>
  <w:style w:type="character" w:styleId="slostrnky">
    <w:name w:val="page number"/>
    <w:rsid w:val="005D5942"/>
    <w:rPr>
      <w:rFonts w:ascii="Times New Roman" w:hAnsi="Times New Roman" w:cs="Times New Roman"/>
    </w:rPr>
  </w:style>
  <w:style w:type="character" w:customStyle="1" w:styleId="text-underline">
    <w:name w:val="text-underline"/>
    <w:basedOn w:val="Standardnpsmoodstavce"/>
    <w:rsid w:val="00E37CC5"/>
  </w:style>
  <w:style w:type="character" w:customStyle="1" w:styleId="text-sm">
    <w:name w:val="text-sm"/>
    <w:basedOn w:val="Standardnpsmoodstavce"/>
    <w:rsid w:val="00E37CC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426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60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4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inyvkrajich.mpsv.cz/images/novinky/Metodika_zkr%C3%A1cen%C3%A1_verze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utez@mpsv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33F5-3575-4F20-8668-668576C7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8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Michal Ing. (MPSV)</dc:creator>
  <cp:keywords/>
  <dc:description/>
  <cp:lastModifiedBy>Zrcková Alžběta Mgr. (MPSV)</cp:lastModifiedBy>
  <cp:revision>3</cp:revision>
  <cp:lastPrinted>2020-03-05T10:53:00Z</cp:lastPrinted>
  <dcterms:created xsi:type="dcterms:W3CDTF">2020-12-07T13:36:00Z</dcterms:created>
  <dcterms:modified xsi:type="dcterms:W3CDTF">2020-12-07T14:03:00Z</dcterms:modified>
</cp:coreProperties>
</file>